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468" w:rsidRDefault="00042468" w:rsidP="00042468">
      <w:pPr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763A98">
        <w:rPr>
          <w:b/>
          <w:sz w:val="28"/>
          <w:szCs w:val="28"/>
        </w:rPr>
        <w:t xml:space="preserve">Нормативы общей физической и специальной физической подготовки для зачисления на этап начальной подготовки </w:t>
      </w:r>
      <w:r w:rsidR="00763A98" w:rsidRPr="00763A98">
        <w:rPr>
          <w:b/>
          <w:sz w:val="28"/>
          <w:szCs w:val="28"/>
        </w:rPr>
        <w:t xml:space="preserve">первого года обучения </w:t>
      </w:r>
      <w:r w:rsidRPr="00763A98">
        <w:rPr>
          <w:b/>
          <w:sz w:val="28"/>
          <w:szCs w:val="28"/>
        </w:rPr>
        <w:t>по виду спорта «художественная гимнастика</w:t>
      </w:r>
      <w:r>
        <w:rPr>
          <w:b/>
          <w:sz w:val="28"/>
          <w:szCs w:val="28"/>
        </w:rPr>
        <w:t>»</w:t>
      </w:r>
    </w:p>
    <w:tbl>
      <w:tblPr>
        <w:tblW w:w="897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2618"/>
        <w:gridCol w:w="935"/>
        <w:gridCol w:w="4306"/>
      </w:tblGrid>
      <w:tr w:rsidR="004C74BA" w:rsidTr="00360AA7">
        <w:trPr>
          <w:cantSplit/>
          <w:trHeight w:val="293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4C74BA">
            <w:pPr>
              <w:widowControl w:val="0"/>
              <w:jc w:val="center"/>
            </w:pPr>
            <w:bookmarkStart w:id="1" w:name="_Hlk91062155"/>
            <w:bookmarkEnd w:id="1"/>
            <w:r>
              <w:t>№</w:t>
            </w:r>
          </w:p>
          <w:p w:rsidR="004C74BA" w:rsidRDefault="004C74BA" w:rsidP="004C74BA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t>Упражн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Единица оценки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Норматив</w:t>
            </w:r>
          </w:p>
          <w:p w:rsidR="00360AA7" w:rsidRDefault="00360AA7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девочки</w:t>
            </w:r>
          </w:p>
        </w:tc>
      </w:tr>
      <w:tr w:rsidR="004C74BA" w:rsidTr="00360AA7">
        <w:trPr>
          <w:cantSplit/>
          <w:trHeight w:val="293"/>
          <w:jc w:val="center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1.</w:t>
            </w:r>
            <w:r>
              <w:rPr>
                <w:lang w:val="en-US"/>
              </w:rPr>
              <w:t>1.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ед «углом», ноги вместе. Наклон вперед. Фиксация положения 5 счетов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5»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в наклоне кисти находятся </w:t>
            </w:r>
            <w:r w:rsidR="00763A98">
              <w:rPr>
                <w:rFonts w:eastAsia="NSimSun"/>
              </w:rPr>
              <w:t>на линии</w:t>
            </w:r>
            <w:r>
              <w:rPr>
                <w:rFonts w:eastAsia="NSimSun"/>
              </w:rPr>
              <w:t xml:space="preserve"> стоп, спина прямая, ноги выпрямлены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4» </w:t>
            </w:r>
            <w:r>
              <w:rPr>
                <w:spacing w:val="2"/>
              </w:rPr>
              <w:t>–</w:t>
            </w:r>
            <w:r>
              <w:rPr>
                <w:rFonts w:eastAsia="NSimSun"/>
              </w:rPr>
              <w:t xml:space="preserve"> в наклоне кисти находятся </w:t>
            </w:r>
            <w:r w:rsidR="00763A98">
              <w:rPr>
                <w:rFonts w:eastAsia="NSimSun"/>
              </w:rPr>
              <w:t>перед линией</w:t>
            </w:r>
            <w:r>
              <w:rPr>
                <w:rFonts w:eastAsia="NSimSun"/>
              </w:rPr>
              <w:t xml:space="preserve"> стоп, спина прямая, ноги выпрямлены;</w:t>
            </w:r>
          </w:p>
          <w:p w:rsidR="004C74BA" w:rsidRDefault="004C74BA" w:rsidP="00763A98">
            <w:pPr>
              <w:widowControl w:val="0"/>
              <w:jc w:val="center"/>
            </w:pPr>
            <w:r>
              <w:rPr>
                <w:rFonts w:eastAsia="NSimSun"/>
              </w:rPr>
              <w:t xml:space="preserve">«3»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в наклоне кисти находятся </w:t>
            </w:r>
            <w:r w:rsidR="00763A98">
              <w:rPr>
                <w:rFonts w:eastAsia="NSimSun"/>
              </w:rPr>
              <w:t>перед линией</w:t>
            </w:r>
            <w:r>
              <w:rPr>
                <w:rFonts w:eastAsia="NSimSun"/>
              </w:rPr>
              <w:t xml:space="preserve"> стоп, спина округлена, ноги </w:t>
            </w:r>
            <w:r w:rsidR="00763A98">
              <w:rPr>
                <w:rFonts w:eastAsia="NSimSun"/>
              </w:rPr>
              <w:t>согнуты в коленях</w:t>
            </w:r>
          </w:p>
        </w:tc>
      </w:tr>
      <w:tr w:rsidR="004C74BA" w:rsidTr="00360AA7">
        <w:trPr>
          <w:cantSplit/>
          <w:trHeight w:val="293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</w:tr>
      <w:tr w:rsidR="004C74BA" w:rsidTr="00360AA7">
        <w:trPr>
          <w:cantSplit/>
          <w:trHeight w:val="276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</w:tr>
      <w:tr w:rsidR="004C74BA" w:rsidTr="00360AA7">
        <w:trPr>
          <w:trHeight w:val="276"/>
          <w:jc w:val="center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360AA7" w:rsidP="00F750CF">
            <w:pPr>
              <w:widowControl w:val="0"/>
              <w:jc w:val="center"/>
            </w:pPr>
            <w:r>
              <w:t>1.2</w:t>
            </w:r>
            <w:r w:rsidR="004C74BA">
              <w:t>.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  <w:r w:rsidRPr="006E6C77">
              <w:rPr>
                <w:rFonts w:eastAsia="NSimSun"/>
              </w:rPr>
              <w:t>Упражнение «мост» из положения «лежа на спине»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  <w:r w:rsidRPr="006E6C77">
              <w:t>балл</w:t>
            </w:r>
          </w:p>
        </w:tc>
        <w:tc>
          <w:tcPr>
            <w:tcW w:w="4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AA7" w:rsidRPr="006E6C77" w:rsidRDefault="00360AA7" w:rsidP="00360AA7">
            <w:pPr>
              <w:widowControl w:val="0"/>
              <w:jc w:val="center"/>
              <w:rPr>
                <w:rFonts w:eastAsia="NSimSun"/>
              </w:rPr>
            </w:pPr>
            <w:r w:rsidRPr="006E6C77">
              <w:rPr>
                <w:rFonts w:eastAsia="NSimSun"/>
              </w:rPr>
              <w:t xml:space="preserve">«5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>кисти рук в упоре у пяток;</w:t>
            </w:r>
          </w:p>
          <w:p w:rsidR="00360AA7" w:rsidRPr="006E6C77" w:rsidRDefault="00360AA7" w:rsidP="00360AA7">
            <w:pPr>
              <w:widowControl w:val="0"/>
              <w:jc w:val="center"/>
              <w:rPr>
                <w:rFonts w:eastAsia="NSimSun"/>
              </w:rPr>
            </w:pPr>
            <w:r w:rsidRPr="006E6C77">
              <w:rPr>
                <w:rFonts w:eastAsia="NSimSun"/>
              </w:rPr>
              <w:t xml:space="preserve">«4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>расст</w:t>
            </w:r>
            <w:r w:rsidR="00763A98" w:rsidRPr="006E6C77">
              <w:rPr>
                <w:rFonts w:eastAsia="NSimSun"/>
              </w:rPr>
              <w:t>ояние от кистей рук до пяток 10</w:t>
            </w:r>
            <w:r w:rsidRPr="006E6C77">
              <w:rPr>
                <w:rFonts w:eastAsia="NSimSun"/>
              </w:rPr>
              <w:t xml:space="preserve"> см;</w:t>
            </w:r>
          </w:p>
          <w:p w:rsidR="004C74BA" w:rsidRPr="006E6C77" w:rsidRDefault="00360AA7" w:rsidP="008E70B6">
            <w:pPr>
              <w:widowControl w:val="0"/>
              <w:jc w:val="center"/>
            </w:pPr>
            <w:r w:rsidRPr="006E6C77">
              <w:rPr>
                <w:rFonts w:eastAsia="NSimSun"/>
              </w:rPr>
              <w:t xml:space="preserve">«3» </w:t>
            </w:r>
            <w:r w:rsidRPr="006E6C77">
              <w:rPr>
                <w:spacing w:val="2"/>
              </w:rPr>
              <w:t xml:space="preserve">– </w:t>
            </w:r>
            <w:r w:rsidRPr="006E6C77">
              <w:rPr>
                <w:rFonts w:eastAsia="NSimSun"/>
              </w:rPr>
              <w:t xml:space="preserve">расстояние от кистей рук до пяток </w:t>
            </w:r>
            <w:r w:rsidR="00763A98" w:rsidRPr="006E6C77">
              <w:rPr>
                <w:rFonts w:eastAsia="NSimSun"/>
              </w:rPr>
              <w:t>20</w:t>
            </w:r>
            <w:r w:rsidRPr="006E6C77">
              <w:rPr>
                <w:rFonts w:eastAsia="NSimSun"/>
              </w:rPr>
              <w:t xml:space="preserve"> см</w:t>
            </w:r>
          </w:p>
        </w:tc>
      </w:tr>
      <w:tr w:rsidR="004C74BA" w:rsidTr="00360AA7">
        <w:trPr>
          <w:trHeight w:val="276"/>
          <w:jc w:val="center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  <w:tc>
          <w:tcPr>
            <w:tcW w:w="4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Pr="006E6C77" w:rsidRDefault="004C74BA" w:rsidP="00F750CF">
            <w:pPr>
              <w:widowControl w:val="0"/>
              <w:jc w:val="center"/>
            </w:pPr>
          </w:p>
        </w:tc>
      </w:tr>
      <w:tr w:rsidR="00B361B1" w:rsidTr="00D6369F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1B1" w:rsidRDefault="00B361B1" w:rsidP="00B361B1">
            <w:pPr>
              <w:widowControl w:val="0"/>
              <w:jc w:val="center"/>
            </w:pPr>
            <w:r>
              <w:t>1.3.</w:t>
            </w:r>
          </w:p>
        </w:tc>
        <w:tc>
          <w:tcPr>
            <w:tcW w:w="2618" w:type="dxa"/>
          </w:tcPr>
          <w:p w:rsidR="006E6C77" w:rsidRPr="006E6C77" w:rsidRDefault="006E6C77" w:rsidP="006E6C77">
            <w:pPr>
              <w:pStyle w:val="TableParagraph"/>
              <w:spacing w:before="1"/>
              <w:ind w:left="437" w:right="424"/>
              <w:jc w:val="center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«Колечко»</w:t>
            </w:r>
          </w:p>
          <w:p w:rsidR="00B361B1" w:rsidRPr="006E6C77" w:rsidRDefault="006E6C77" w:rsidP="006E6C77">
            <w:pPr>
              <w:pStyle w:val="TableParagraph"/>
              <w:spacing w:before="1"/>
              <w:ind w:left="1180" w:right="71" w:hanging="1083"/>
              <w:jc w:val="bot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в положении лежа</w:t>
            </w:r>
            <w:r w:rsidRPr="006E6C77">
              <w:rPr>
                <w:spacing w:val="-57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 животе</w:t>
            </w:r>
          </w:p>
        </w:tc>
        <w:tc>
          <w:tcPr>
            <w:tcW w:w="935" w:type="dxa"/>
          </w:tcPr>
          <w:p w:rsidR="00B361B1" w:rsidRPr="006E6C77" w:rsidRDefault="00B361B1" w:rsidP="00B361B1">
            <w:pPr>
              <w:pStyle w:val="TableParagraph"/>
              <w:ind w:right="201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балл</w:t>
            </w:r>
          </w:p>
        </w:tc>
        <w:tc>
          <w:tcPr>
            <w:tcW w:w="4306" w:type="dxa"/>
          </w:tcPr>
          <w:p w:rsidR="00B361B1" w:rsidRPr="006E6C77" w:rsidRDefault="00B361B1" w:rsidP="00B361B1">
            <w:pPr>
              <w:pStyle w:val="TableParagraph"/>
              <w:ind w:right="1059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5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е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топ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головы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в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клоне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назад;</w:t>
            </w:r>
            <w:r w:rsidRPr="006E6C77">
              <w:rPr>
                <w:spacing w:val="-47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"4"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 10</w:t>
            </w:r>
            <w:r w:rsidRPr="006E6C77">
              <w:rPr>
                <w:spacing w:val="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 до касания;</w:t>
            </w:r>
          </w:p>
          <w:p w:rsidR="00B361B1" w:rsidRPr="006E6C77" w:rsidRDefault="00B361B1" w:rsidP="00B361B1">
            <w:pPr>
              <w:pStyle w:val="TableParagrap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3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15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;</w:t>
            </w:r>
          </w:p>
          <w:p w:rsidR="00B361B1" w:rsidRPr="006E6C77" w:rsidRDefault="00B361B1" w:rsidP="00B361B1">
            <w:pPr>
              <w:pStyle w:val="TableParagraph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2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20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;</w:t>
            </w:r>
          </w:p>
          <w:p w:rsidR="00B361B1" w:rsidRPr="006E6C77" w:rsidRDefault="00B361B1" w:rsidP="00B361B1">
            <w:pPr>
              <w:pStyle w:val="TableParagraph"/>
              <w:spacing w:line="217" w:lineRule="exact"/>
              <w:rPr>
                <w:sz w:val="24"/>
                <w:szCs w:val="24"/>
              </w:rPr>
            </w:pPr>
            <w:r w:rsidRPr="006E6C77">
              <w:rPr>
                <w:sz w:val="24"/>
                <w:szCs w:val="24"/>
              </w:rPr>
              <w:t>"1"</w:t>
            </w:r>
            <w:r w:rsidRPr="006E6C77">
              <w:rPr>
                <w:spacing w:val="-3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–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25</w:t>
            </w:r>
            <w:r w:rsidRPr="006E6C77">
              <w:rPr>
                <w:spacing w:val="-1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см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до</w:t>
            </w:r>
            <w:r w:rsidRPr="006E6C77">
              <w:rPr>
                <w:spacing w:val="-2"/>
                <w:sz w:val="24"/>
                <w:szCs w:val="24"/>
              </w:rPr>
              <w:t xml:space="preserve"> </w:t>
            </w:r>
            <w:r w:rsidRPr="006E6C77">
              <w:rPr>
                <w:sz w:val="24"/>
                <w:szCs w:val="24"/>
              </w:rPr>
              <w:t>касания.</w:t>
            </w:r>
          </w:p>
        </w:tc>
      </w:tr>
      <w:tr w:rsidR="004C74BA" w:rsidTr="00360AA7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360AA7" w:rsidP="00F750CF">
            <w:pPr>
              <w:widowControl w:val="0"/>
              <w:jc w:val="center"/>
            </w:pPr>
            <w:r>
              <w:t>1.4</w:t>
            </w:r>
            <w:r w:rsidR="004C74BA"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одной ноге, другая согнута и ее стопа касается колена опорной ноги. Глаза закрыты, руки разведены в стороны. Выполнение с обеих ног. Удерживание равновес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5» – в течение </w:t>
            </w:r>
            <w:r w:rsidR="00360AA7">
              <w:rPr>
                <w:rFonts w:eastAsia="NSimSun"/>
              </w:rPr>
              <w:t>5</w:t>
            </w:r>
            <w:r>
              <w:rPr>
                <w:rFonts w:eastAsia="NSimSun"/>
              </w:rPr>
              <w:t xml:space="preserve"> с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2 с</w:t>
            </w:r>
          </w:p>
        </w:tc>
      </w:tr>
      <w:tr w:rsidR="004C74BA" w:rsidTr="00360AA7">
        <w:trPr>
          <w:trHeight w:val="20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763A98" w:rsidP="00F750CF">
            <w:pPr>
              <w:widowControl w:val="0"/>
              <w:jc w:val="center"/>
            </w:pPr>
            <w:r>
              <w:t>1.5</w:t>
            </w:r>
            <w:r w:rsidR="004C74BA"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Сед «углом», руки в стороны</w:t>
            </w:r>
            <w:r w:rsidR="00360AA7">
              <w:rPr>
                <w:rFonts w:eastAsia="NSimSun"/>
              </w:rPr>
              <w:t>. Фиксация положения в течение 1</w:t>
            </w:r>
            <w:r>
              <w:rPr>
                <w:rFonts w:eastAsia="NSimSun"/>
              </w:rPr>
              <w:t>0 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угол между ногами и туловищем 90°, туловище прямое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угол между ногами и туловищем 90°, спина сутулая;</w:t>
            </w:r>
          </w:p>
          <w:p w:rsidR="004C74BA" w:rsidRDefault="004C74BA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угол между ногами и туловищем более 90°, спина сутулая, ноги согнуты</w:t>
            </w:r>
          </w:p>
        </w:tc>
      </w:tr>
    </w:tbl>
    <w:p w:rsidR="00360AA7" w:rsidRDefault="00763A98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E382D">
        <w:rPr>
          <w:rFonts w:ascii="Times New Roman" w:hAnsi="Times New Roman"/>
          <w:color w:val="000000"/>
          <w:sz w:val="28"/>
          <w:szCs w:val="28"/>
        </w:rPr>
        <w:t>зачис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70B6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/>
          <w:color w:val="000000"/>
          <w:sz w:val="28"/>
          <w:szCs w:val="28"/>
        </w:rPr>
        <w:t>набрать 22-25 баллов</w:t>
      </w:r>
    </w:p>
    <w:p w:rsidR="009D3B3F" w:rsidRDefault="009D3B3F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B3F" w:rsidRDefault="009D3B3F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B3F" w:rsidRDefault="009D3B3F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B3F" w:rsidRDefault="009D3B3F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0AA7" w:rsidRDefault="00360AA7" w:rsidP="00360AA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 w:rsidR="00763A98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="00523D2D">
        <w:rPr>
          <w:b/>
          <w:sz w:val="28"/>
          <w:szCs w:val="28"/>
        </w:rPr>
        <w:t xml:space="preserve">зачисления </w:t>
      </w:r>
      <w:r>
        <w:rPr>
          <w:b/>
          <w:sz w:val="28"/>
          <w:szCs w:val="28"/>
        </w:rPr>
        <w:t>перевода на этап начальной подготовки</w:t>
      </w:r>
      <w:r w:rsidR="008E70B6">
        <w:rPr>
          <w:b/>
          <w:sz w:val="28"/>
          <w:szCs w:val="28"/>
        </w:rPr>
        <w:t xml:space="preserve"> второго года обучения</w:t>
      </w:r>
      <w:r>
        <w:rPr>
          <w:b/>
        </w:rPr>
        <w:t xml:space="preserve"> </w:t>
      </w:r>
      <w:r>
        <w:rPr>
          <w:b/>
          <w:sz w:val="28"/>
          <w:szCs w:val="28"/>
        </w:rPr>
        <w:t>по виду спорта «художественная гимнастика»</w:t>
      </w:r>
    </w:p>
    <w:tbl>
      <w:tblPr>
        <w:tblW w:w="8395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2992"/>
        <w:gridCol w:w="935"/>
        <w:gridCol w:w="3912"/>
      </w:tblGrid>
      <w:tr w:rsidR="00FE382D" w:rsidTr="00523D2D">
        <w:trPr>
          <w:cantSplit/>
          <w:trHeight w:val="293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№</w:t>
            </w:r>
          </w:p>
          <w:p w:rsidR="00FE382D" w:rsidRPr="00FE382D" w:rsidRDefault="00FE382D" w:rsidP="00FE38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Упражнен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sz w:val="16"/>
                <w:szCs w:val="16"/>
              </w:rPr>
            </w:pPr>
            <w:r w:rsidRPr="00FE382D">
              <w:rPr>
                <w:sz w:val="16"/>
                <w:szCs w:val="16"/>
              </w:rPr>
              <w:t>Единица оценки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Норматив</w:t>
            </w:r>
          </w:p>
          <w:p w:rsidR="00FE382D" w:rsidRPr="00FE382D" w:rsidRDefault="00FE382D" w:rsidP="00FE38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девочки</w:t>
            </w:r>
          </w:p>
        </w:tc>
      </w:tr>
      <w:tr w:rsidR="00FE382D" w:rsidTr="00523D2D">
        <w:trPr>
          <w:cantSplit/>
          <w:trHeight w:val="293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FE38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Исходное положение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сед «углом», ноги вместе. Наклон вперед. Фиксация положения 5 счетов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5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в наклоне кисти находятся за линией стоп, спина прямая, ноги выпрямлены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4» </w:t>
            </w:r>
            <w:r w:rsidRPr="00523D2D">
              <w:rPr>
                <w:spacing w:val="2"/>
                <w:sz w:val="22"/>
                <w:szCs w:val="22"/>
              </w:rPr>
              <w:t>–</w:t>
            </w:r>
            <w:r w:rsidRPr="00523D2D">
              <w:rPr>
                <w:rFonts w:eastAsia="NSimSun"/>
                <w:sz w:val="22"/>
                <w:szCs w:val="22"/>
              </w:rPr>
              <w:t xml:space="preserve"> в наклоне кисти находятся на линии стоп, спина прямая, ноги выпрямлены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3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в наклоне кисти находятся на линии стоп, спина округлена, ноги выпрямлены</w:t>
            </w:r>
          </w:p>
        </w:tc>
      </w:tr>
      <w:tr w:rsidR="00FE382D" w:rsidTr="00523D2D">
        <w:trPr>
          <w:cantSplit/>
          <w:trHeight w:val="293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cantSplit/>
          <w:trHeight w:val="276"/>
          <w:jc w:val="center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FE38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Упражнение «мост» из положения сто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5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кисти рук в упоре у пяток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4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расстояние от кистей рук до пяток 2-5 см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«3»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расстояние от кистей рук до пяток 6-8 см</w:t>
            </w:r>
          </w:p>
        </w:tc>
      </w:tr>
      <w:tr w:rsidR="00FE382D" w:rsidTr="00523D2D">
        <w:trPr>
          <w:cantSplit/>
          <w:trHeight w:val="276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trHeight w:val="276"/>
          <w:jc w:val="center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Шпагат с правой и левой ноги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5» – сед с касанием пола правым и левым бедром без поворота таза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расстояние от пола до бедра 1-5 см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расстояние от пола до бедра 6-10 см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 xml:space="preserve">Исходное положение </w:t>
            </w:r>
            <w:r w:rsidRPr="00523D2D">
              <w:rPr>
                <w:spacing w:val="2"/>
                <w:sz w:val="22"/>
                <w:szCs w:val="22"/>
              </w:rPr>
              <w:t xml:space="preserve">– </w:t>
            </w:r>
            <w:r w:rsidRPr="00523D2D">
              <w:rPr>
                <w:rFonts w:eastAsia="NSimSun"/>
                <w:sz w:val="22"/>
                <w:szCs w:val="22"/>
              </w:rPr>
              <w:t>стойка на одной ноге, другая согнута и ее стопа касается колена опорной ноги. Глаза закрыты, руки разведены в стороны. Выполнение с обеих ног. Удерживание равновесия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в течение 6 с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в течение 4 с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в течение 2 с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В стойке по 10 вращений скакалки в боковой, лицевой и горизонтальной плоскости. Выполнять поочередно одной и другой рукой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вращение выпрямленной рукой при отклонении от заданной плоскости, скакалка имеет натянутую форму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вращение полусогнутой рукой с отклонением от заданной плоскости, скакалка не натянута</w:t>
            </w:r>
          </w:p>
        </w:tc>
      </w:tr>
      <w:tr w:rsidR="00FE38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Сед «углом», руки в стороны. Фиксация положения в течение 20 с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sz w:val="22"/>
                <w:szCs w:val="22"/>
              </w:rPr>
            </w:pPr>
            <w:r w:rsidRPr="00523D2D">
              <w:rPr>
                <w:sz w:val="22"/>
                <w:szCs w:val="22"/>
              </w:rPr>
              <w:t>балл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5» – угол между ногами и туловищем 90°, туловище прямое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4» – угол между ногами и туловищем 90°, спина сутулая;</w:t>
            </w:r>
          </w:p>
          <w:p w:rsidR="00FE382D" w:rsidRPr="00523D2D" w:rsidRDefault="00FE382D" w:rsidP="00FE38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23D2D">
              <w:rPr>
                <w:rFonts w:eastAsia="NSimSun"/>
                <w:sz w:val="22"/>
                <w:szCs w:val="22"/>
              </w:rPr>
              <w:t>«3» – угол между ногами и туловищем более 90°, спина сутулая, ноги согнуты</w:t>
            </w:r>
          </w:p>
        </w:tc>
      </w:tr>
    </w:tbl>
    <w:p w:rsidR="00523D2D" w:rsidRPr="009D3B3F" w:rsidRDefault="00523D2D" w:rsidP="00523D2D">
      <w:pPr>
        <w:ind w:firstLine="539"/>
        <w:jc w:val="both"/>
        <w:rPr>
          <w:rFonts w:eastAsia="NSimSun"/>
          <w:sz w:val="18"/>
          <w:szCs w:val="18"/>
        </w:rPr>
      </w:pPr>
      <w:r w:rsidRPr="009D3B3F">
        <w:rPr>
          <w:rFonts w:eastAsia="NSimSun"/>
          <w:sz w:val="18"/>
          <w:szCs w:val="18"/>
        </w:rPr>
        <w:t>Средний балл, позволяющий определить уровень специальной физической подготовки: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18"/>
          <w:szCs w:val="18"/>
        </w:rPr>
      </w:pPr>
      <w:r w:rsidRPr="009D3B3F">
        <w:rPr>
          <w:rFonts w:eastAsia="NSimSun"/>
          <w:sz w:val="18"/>
          <w:szCs w:val="18"/>
        </w:rPr>
        <w:t xml:space="preserve">5,0-4,5 </w:t>
      </w:r>
      <w:r w:rsidRPr="009D3B3F">
        <w:rPr>
          <w:sz w:val="18"/>
          <w:szCs w:val="18"/>
        </w:rPr>
        <w:t>–</w:t>
      </w:r>
      <w:r w:rsidRPr="009D3B3F">
        <w:rPr>
          <w:rFonts w:eastAsia="NSimSun"/>
          <w:sz w:val="18"/>
          <w:szCs w:val="18"/>
        </w:rPr>
        <w:t>высокий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18"/>
          <w:szCs w:val="18"/>
        </w:rPr>
      </w:pPr>
      <w:r w:rsidRPr="009D3B3F">
        <w:rPr>
          <w:rFonts w:eastAsia="NSimSun"/>
          <w:sz w:val="18"/>
          <w:szCs w:val="18"/>
        </w:rPr>
        <w:t xml:space="preserve">4,4-4,0 </w:t>
      </w:r>
      <w:r w:rsidRPr="009D3B3F">
        <w:rPr>
          <w:sz w:val="18"/>
          <w:szCs w:val="18"/>
        </w:rPr>
        <w:t>–</w:t>
      </w:r>
      <w:r w:rsidRPr="009D3B3F">
        <w:rPr>
          <w:rFonts w:eastAsia="NSimSun"/>
          <w:sz w:val="18"/>
          <w:szCs w:val="18"/>
        </w:rPr>
        <w:t>выше среднего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18"/>
          <w:szCs w:val="18"/>
        </w:rPr>
      </w:pPr>
      <w:r w:rsidRPr="009D3B3F">
        <w:rPr>
          <w:rFonts w:eastAsia="NSimSun"/>
          <w:sz w:val="18"/>
          <w:szCs w:val="18"/>
        </w:rPr>
        <w:t xml:space="preserve">3,9-3,5 </w:t>
      </w:r>
      <w:r w:rsidRPr="009D3B3F">
        <w:rPr>
          <w:sz w:val="18"/>
          <w:szCs w:val="18"/>
        </w:rPr>
        <w:t>–</w:t>
      </w:r>
      <w:r w:rsidRPr="009D3B3F">
        <w:rPr>
          <w:rFonts w:eastAsia="NSimSun"/>
          <w:sz w:val="18"/>
          <w:szCs w:val="18"/>
        </w:rPr>
        <w:t>средний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18"/>
          <w:szCs w:val="18"/>
        </w:rPr>
      </w:pPr>
      <w:r w:rsidRPr="009D3B3F">
        <w:rPr>
          <w:rFonts w:eastAsia="NSimSun"/>
          <w:sz w:val="18"/>
          <w:szCs w:val="18"/>
        </w:rPr>
        <w:t xml:space="preserve">3,4-3,0 </w:t>
      </w:r>
      <w:r w:rsidRPr="009D3B3F">
        <w:rPr>
          <w:sz w:val="18"/>
          <w:szCs w:val="18"/>
        </w:rPr>
        <w:t>–</w:t>
      </w:r>
      <w:r w:rsidRPr="009D3B3F">
        <w:rPr>
          <w:rFonts w:eastAsia="NSimSun"/>
          <w:sz w:val="18"/>
          <w:szCs w:val="18"/>
        </w:rPr>
        <w:t>ниже среднего;</w:t>
      </w:r>
    </w:p>
    <w:p w:rsidR="00523D2D" w:rsidRDefault="00523D2D" w:rsidP="00523D2D">
      <w:pPr>
        <w:ind w:firstLine="539"/>
        <w:jc w:val="both"/>
        <w:rPr>
          <w:sz w:val="28"/>
          <w:szCs w:val="28"/>
        </w:rPr>
      </w:pPr>
      <w:r w:rsidRPr="009D3B3F">
        <w:rPr>
          <w:rFonts w:eastAsia="NSimSun"/>
          <w:sz w:val="18"/>
          <w:szCs w:val="18"/>
        </w:rPr>
        <w:t xml:space="preserve">2,9-0,0 </w:t>
      </w:r>
      <w:r w:rsidRPr="009D3B3F">
        <w:rPr>
          <w:sz w:val="18"/>
          <w:szCs w:val="18"/>
        </w:rPr>
        <w:t>–</w:t>
      </w:r>
      <w:r w:rsidRPr="009D3B3F">
        <w:rPr>
          <w:rFonts w:eastAsia="NSimSun"/>
          <w:sz w:val="18"/>
          <w:szCs w:val="18"/>
        </w:rPr>
        <w:t>низкий уровень</w:t>
      </w:r>
      <w:r>
        <w:rPr>
          <w:rFonts w:eastAsia="NSimSun"/>
        </w:rPr>
        <w:t>.</w:t>
      </w:r>
    </w:p>
    <w:p w:rsidR="00FE382D" w:rsidRDefault="00FE382D" w:rsidP="00FE382D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рмативы общей физической и специальной физической подготовки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523D2D">
        <w:rPr>
          <w:b/>
          <w:sz w:val="28"/>
          <w:szCs w:val="28"/>
        </w:rPr>
        <w:t xml:space="preserve">зачисления и </w:t>
      </w:r>
      <w:r>
        <w:rPr>
          <w:b/>
          <w:sz w:val="28"/>
          <w:szCs w:val="28"/>
        </w:rPr>
        <w:t>перевода на этап начальной подготовки третьего года обучения</w:t>
      </w:r>
      <w:r>
        <w:rPr>
          <w:b/>
        </w:rPr>
        <w:t xml:space="preserve"> </w:t>
      </w:r>
      <w:r>
        <w:rPr>
          <w:b/>
          <w:sz w:val="28"/>
          <w:szCs w:val="28"/>
        </w:rPr>
        <w:t>по виду спорта «художественная гимнастика»</w:t>
      </w:r>
    </w:p>
    <w:tbl>
      <w:tblPr>
        <w:tblW w:w="8774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3553"/>
        <w:gridCol w:w="748"/>
        <w:gridCol w:w="3917"/>
      </w:tblGrid>
      <w:tr w:rsidR="00523D2D" w:rsidTr="00523D2D">
        <w:trPr>
          <w:cantSplit/>
          <w:trHeight w:val="293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№</w:t>
            </w:r>
          </w:p>
          <w:p w:rsidR="00523D2D" w:rsidRPr="00FE382D" w:rsidRDefault="00523D2D" w:rsidP="00523D2D">
            <w:pPr>
              <w:widowControl w:val="0"/>
              <w:jc w:val="center"/>
              <w:rPr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п/п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sz w:val="20"/>
                <w:szCs w:val="20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sz w:val="16"/>
                <w:szCs w:val="16"/>
              </w:rPr>
            </w:pPr>
            <w:r w:rsidRPr="00FE382D">
              <w:rPr>
                <w:sz w:val="16"/>
                <w:szCs w:val="16"/>
              </w:rPr>
              <w:t>Единица оценки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Норматив</w:t>
            </w:r>
          </w:p>
          <w:p w:rsidR="00523D2D" w:rsidRPr="00FE382D" w:rsidRDefault="00523D2D" w:rsidP="00523D2D">
            <w:pPr>
              <w:widowControl w:val="0"/>
              <w:jc w:val="center"/>
              <w:rPr>
                <w:rFonts w:eastAsia="NSimSun"/>
                <w:sz w:val="20"/>
                <w:szCs w:val="20"/>
              </w:rPr>
            </w:pPr>
            <w:r w:rsidRPr="00FE382D">
              <w:rPr>
                <w:rFonts w:eastAsia="NSimSun"/>
                <w:sz w:val="20"/>
                <w:szCs w:val="20"/>
              </w:rPr>
              <w:t>девочки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Упражнение «мост» в стойке на коленях с захватом за стопы и фиксацией полож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в захвате руки выпрямлены, ноги вместе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руки согнут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руки согнуты, ноги врозь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Шпагат с правой и левой ног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5» – сед с касанием пола правым и левым бедром без поворота таза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расстояние от пола до бедра 1-5 см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расстояние от пола до бедра 6-10 см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сед, ноги по одной прямой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с небольшим поворотом бедер внутрь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 xml:space="preserve">«3» – расстояние </w:t>
            </w:r>
            <w:r w:rsidRPr="00591417">
              <w:rPr>
                <w:rFonts w:eastAsia="NSimSun"/>
                <w:sz w:val="22"/>
                <w:szCs w:val="22"/>
              </w:rPr>
              <w:br/>
              <w:t xml:space="preserve">от поперечной линии </w:t>
            </w:r>
            <w:r w:rsidRPr="00591417">
              <w:rPr>
                <w:rFonts w:eastAsia="NSimSun"/>
                <w:sz w:val="22"/>
                <w:szCs w:val="22"/>
              </w:rPr>
              <w:br/>
              <w:t>до паха 10 см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В стойке по 10 вращений скакалки в боковой, лицевой и горизонтальной плоскости. Выполнять поочередно одной и другой руко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вращение выпрямленной рукой при отклонении от заданной плоскости, скакалка имеет натянутую форму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вращение полусогнутой рукой с отклонением от заданной плоскости, скакалка не натянута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10 прыжков на двух ногах через скакалку с вращением ее впере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туловище и ноги выпрямлены, плечи опущен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в прыжке туловище и ноги выпрямлены, плечи приподняты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в прыжке ноги полусогнуты, спина сутулая</w:t>
            </w:r>
          </w:p>
        </w:tc>
      </w:tr>
      <w:tr w:rsidR="00523D2D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6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Сед «углом», руки в стороны. Фиксация положения в течение 2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балл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5» – угол между ногами и туловищем 90°, туловище прямое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4» – угол между ногами и туловищем 90°, спина сутулая;</w:t>
            </w:r>
          </w:p>
          <w:p w:rsidR="00523D2D" w:rsidRPr="00591417" w:rsidRDefault="00523D2D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«3» – угол между ногами и туловищем более 90°, спина сутулая, ноги согнуты</w:t>
            </w:r>
          </w:p>
        </w:tc>
      </w:tr>
      <w:tr w:rsidR="00904934" w:rsidTr="00523D2D">
        <w:trPr>
          <w:trHeight w:val="20"/>
          <w:jc w:val="center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sz w:val="22"/>
                <w:szCs w:val="22"/>
              </w:rPr>
            </w:pPr>
            <w:r w:rsidRPr="00591417">
              <w:rPr>
                <w:sz w:val="22"/>
                <w:szCs w:val="22"/>
              </w:rPr>
              <w:t>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>Техническое мастерство участие в соревнованиях любого уровн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  <w:r w:rsidRPr="00591417">
              <w:rPr>
                <w:rFonts w:eastAsia="NSimSun"/>
                <w:sz w:val="22"/>
                <w:szCs w:val="22"/>
              </w:rPr>
              <w:t xml:space="preserve">Участие </w:t>
            </w:r>
            <w:r w:rsidR="00591417">
              <w:rPr>
                <w:rFonts w:eastAsia="NSimSun"/>
                <w:sz w:val="22"/>
                <w:szCs w:val="22"/>
              </w:rPr>
              <w:t>-</w:t>
            </w:r>
            <w:r w:rsidRPr="00591417">
              <w:rPr>
                <w:rFonts w:eastAsia="NSimSun"/>
                <w:sz w:val="22"/>
                <w:szCs w:val="22"/>
              </w:rPr>
              <w:t>5 баллов</w:t>
            </w:r>
          </w:p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</w:p>
          <w:p w:rsidR="00904934" w:rsidRPr="00591417" w:rsidRDefault="00904934" w:rsidP="00523D2D">
            <w:pPr>
              <w:widowControl w:val="0"/>
              <w:jc w:val="center"/>
              <w:rPr>
                <w:rFonts w:eastAsia="NSimSun"/>
                <w:sz w:val="22"/>
                <w:szCs w:val="22"/>
              </w:rPr>
            </w:pPr>
          </w:p>
        </w:tc>
      </w:tr>
    </w:tbl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23D2D" w:rsidRDefault="00523D2D" w:rsidP="00523D2D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591417" w:rsidRDefault="00523D2D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  <w:bookmarkStart w:id="2" w:name="_Hlk91062192"/>
      <w:bookmarkEnd w:id="2"/>
    </w:p>
    <w:p w:rsidR="009D3B3F" w:rsidRDefault="009D3B3F" w:rsidP="00591417">
      <w:pPr>
        <w:ind w:firstLine="539"/>
        <w:jc w:val="both"/>
        <w:rPr>
          <w:rFonts w:eastAsia="NSimSun"/>
        </w:rPr>
      </w:pPr>
    </w:p>
    <w:p w:rsidR="00591417" w:rsidRDefault="00591417" w:rsidP="00591417">
      <w:pPr>
        <w:ind w:firstLine="539"/>
        <w:jc w:val="both"/>
        <w:rPr>
          <w:rFonts w:eastAsia="NSimSun"/>
        </w:rPr>
      </w:pPr>
    </w:p>
    <w:p w:rsidR="00523D2D" w:rsidRPr="00591417" w:rsidRDefault="00523D2D" w:rsidP="00591417">
      <w:pPr>
        <w:ind w:firstLine="539"/>
        <w:jc w:val="center"/>
        <w:rPr>
          <w:rFonts w:eastAsia="NSimSun"/>
        </w:rPr>
      </w:pPr>
      <w:r w:rsidRPr="00523D2D">
        <w:rPr>
          <w:b/>
          <w:sz w:val="28"/>
          <w:szCs w:val="28"/>
        </w:rPr>
        <w:lastRenderedPageBreak/>
        <w:t>Нормативы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щей</w:t>
      </w:r>
      <w:r w:rsidRPr="00523D2D">
        <w:rPr>
          <w:b/>
          <w:spacing w:val="-8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физической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и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ециальной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физической</w:t>
      </w:r>
      <w:r w:rsidRPr="00523D2D">
        <w:rPr>
          <w:b/>
          <w:spacing w:val="-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одготовки</w:t>
      </w:r>
    </w:p>
    <w:p w:rsidR="00591417" w:rsidRDefault="00523D2D" w:rsidP="00591417">
      <w:pPr>
        <w:spacing w:before="29" w:line="256" w:lineRule="auto"/>
        <w:ind w:left="466" w:right="282" w:firstLine="2"/>
        <w:jc w:val="center"/>
        <w:rPr>
          <w:b/>
          <w:spacing w:val="10"/>
          <w:sz w:val="28"/>
          <w:szCs w:val="28"/>
        </w:rPr>
      </w:pPr>
      <w:r w:rsidRPr="00523D2D">
        <w:rPr>
          <w:b/>
          <w:sz w:val="28"/>
          <w:szCs w:val="28"/>
        </w:rPr>
        <w:t>и уровень спортивной квалификации (спортивные разряды) для зачисления</w:t>
      </w:r>
      <w:r w:rsidRPr="00523D2D">
        <w:rPr>
          <w:b/>
          <w:spacing w:val="-6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и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еревода на</w:t>
      </w:r>
      <w:r w:rsidRPr="00523D2D">
        <w:rPr>
          <w:b/>
          <w:spacing w:val="-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учебно-тренировочный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этап</w:t>
      </w:r>
      <w:r w:rsidRPr="00523D2D">
        <w:rPr>
          <w:b/>
          <w:spacing w:val="-6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(этап</w:t>
      </w:r>
      <w:r w:rsidRPr="00523D2D">
        <w:rPr>
          <w:b/>
          <w:spacing w:val="-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ортивной</w:t>
      </w:r>
      <w:r w:rsidRPr="00523D2D">
        <w:rPr>
          <w:b/>
          <w:spacing w:val="-6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специализации)</w:t>
      </w:r>
      <w:r w:rsidRPr="00523D2D">
        <w:rPr>
          <w:b/>
          <w:spacing w:val="-67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по</w:t>
      </w:r>
      <w:r w:rsidRPr="00523D2D">
        <w:rPr>
          <w:b/>
          <w:spacing w:val="-4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виду спорта</w:t>
      </w:r>
      <w:r w:rsidRPr="00523D2D">
        <w:rPr>
          <w:b/>
          <w:spacing w:val="3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«художественная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имнастика»</w:t>
      </w:r>
    </w:p>
    <w:p w:rsidR="00523D2D" w:rsidRPr="00523D2D" w:rsidRDefault="00523D2D" w:rsidP="00591417">
      <w:pPr>
        <w:spacing w:before="29" w:line="256" w:lineRule="auto"/>
        <w:ind w:left="466" w:right="282" w:firstLine="2"/>
        <w:jc w:val="center"/>
        <w:rPr>
          <w:b/>
          <w:sz w:val="28"/>
          <w:szCs w:val="28"/>
        </w:rPr>
      </w:pPr>
      <w:r w:rsidRPr="00523D2D">
        <w:rPr>
          <w:b/>
          <w:sz w:val="28"/>
          <w:szCs w:val="28"/>
        </w:rPr>
        <w:t>1-</w:t>
      </w:r>
      <w:r w:rsidRPr="00523D2D"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523D2D">
        <w:rPr>
          <w:b/>
          <w:spacing w:val="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учения</w:t>
      </w: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47"/>
        <w:gridCol w:w="2992"/>
        <w:gridCol w:w="748"/>
        <w:gridCol w:w="5236"/>
      </w:tblGrid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№ п/п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Единица оценки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F750C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Норматив</w:t>
            </w:r>
          </w:p>
          <w:p w:rsidR="00523D2D" w:rsidRPr="00523D2D" w:rsidRDefault="00523D2D" w:rsidP="00F750C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девушки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5914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Шпагат с правой и левой ноги с опоры высотой 30 см с наклоном назад и захватом за голень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 с касанием пола правым и левым бедром без поворота таза, захват двумя руками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асстояние от пола до бедра 1-5 см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3» – расстояние от пола до бедра </w:t>
            </w:r>
            <w:r>
              <w:rPr>
                <w:rFonts w:eastAsia="NSimSun"/>
              </w:rPr>
              <w:br/>
              <w:t>6-10 см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хват только одной рукой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без наклона назад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904934" w:rsidP="00591417">
            <w:pPr>
              <w:jc w:val="center"/>
            </w:pPr>
            <w:r>
              <w:t>2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23D2D" w:rsidP="00360AA7">
            <w:r w:rsidRPr="004A23B1"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Default="00523D2D" w:rsidP="00360AA7">
            <w:r w:rsidRPr="004A23B1"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, ноги в стороны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с небольшим поворотом бедер внутрь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перечной линии до паха 10 см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поперечной линии до паха 10-15 см;</w:t>
            </w:r>
          </w:p>
          <w:p w:rsidR="00523D2D" w:rsidRDefault="00523D2D" w:rsidP="00360AA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1» – расстояние от поперечной линии до паха 10 15 см с поворотом бедер внутрь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3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Упражнение «мост» из положения сто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«мост» с захватом за голени с касанием головой бедер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«мост» с захватом за голени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«мост», кисти рук в упоре у пяток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кистей рук до пяток 2-6 см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расстояние от кистей рук до пяток 7-12 см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4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лежа на спине, ноги выпрямлены. Сед «углом» с разведением ног в шпагат за 1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Оцениваются амплитуда и темп выполнения при обязательном подъеме туловища до вертикали.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9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8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7 раз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6 раз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5 раз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в течение 5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3 с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в течение 2 с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в течение 1 с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 xml:space="preserve">стойка на носках в круге диаметром 1 м. Обруч впереди – справа в лицевой плоскости, после двух вращений бросок и </w:t>
            </w:r>
            <w:r>
              <w:rPr>
                <w:rFonts w:eastAsia="NSimSun"/>
              </w:rPr>
              <w:lastRenderedPageBreak/>
              <w:t>ловля во вращение левой рукой. Выполнение в обе сторон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</w:pPr>
            <w:r>
              <w:lastRenderedPageBreak/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6 бросков, точное положение частей тела, вращение обруча точно в плоскости, ловля без потери темпа и схождения с мест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4 броска, отклонения от плоскости вращения и перемещения,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lastRenderedPageBreak/>
              <w:t xml:space="preserve">«3» – 4 броска с отклонениями в плоскости вращения и потерей темпа, нарушения в положении частей тела, </w:t>
            </w:r>
            <w:r w:rsidR="00904934">
              <w:rPr>
                <w:rFonts w:eastAsia="NSimSun"/>
              </w:rPr>
              <w:t>перемещения,</w:t>
            </w:r>
            <w:r>
              <w:rPr>
                <w:rFonts w:eastAsia="NSimSun"/>
              </w:rPr>
              <w:t xml:space="preserve">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2 броска с изменением плоскости вращения, ловлей обруча в остановку и перемещением, не выходя за границу круга;</w:t>
            </w:r>
          </w:p>
          <w:p w:rsidR="00523D2D" w:rsidRDefault="00523D2D" w:rsidP="00F750CF">
            <w:pPr>
              <w:widowControl w:val="0"/>
              <w:jc w:val="center"/>
            </w:pPr>
            <w:r>
              <w:rPr>
                <w:rFonts w:eastAsia="NSimSun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Техническое масте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ind w:right="304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участие в официальных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 не ниже уровня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523D2D" w:rsidRDefault="00523D2D" w:rsidP="00523D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523D2D" w:rsidRDefault="00523D2D" w:rsidP="00523D2D">
            <w:pPr>
              <w:widowControl w:val="0"/>
              <w:rPr>
                <w:spacing w:val="-58"/>
              </w:rPr>
            </w:pPr>
            <w:r>
              <w:t>4-</w:t>
            </w:r>
            <w:r>
              <w:rPr>
                <w:spacing w:val="2"/>
              </w:rPr>
              <w:t xml:space="preserve"> </w:t>
            </w:r>
            <w:r>
              <w:t>6</w:t>
            </w:r>
            <w:r>
              <w:rPr>
                <w:spacing w:val="-4"/>
              </w:rPr>
              <w:t xml:space="preserve"> </w:t>
            </w:r>
            <w:r>
              <w:t>место</w:t>
            </w:r>
            <w:r>
              <w:rPr>
                <w:spacing w:val="6"/>
              </w:rPr>
              <w:t xml:space="preserve"> </w:t>
            </w:r>
            <w:r w:rsidR="009F3B60">
              <w:t>-</w:t>
            </w:r>
            <w:r>
              <w:t>2 балла</w:t>
            </w:r>
            <w:r>
              <w:rPr>
                <w:spacing w:val="-58"/>
              </w:rPr>
              <w:t xml:space="preserve"> </w:t>
            </w:r>
          </w:p>
          <w:p w:rsidR="00523D2D" w:rsidRDefault="00523D2D" w:rsidP="00523D2D">
            <w:pPr>
              <w:widowControl w:val="0"/>
              <w:rPr>
                <w:rFonts w:eastAsia="NSimSun"/>
              </w:rPr>
            </w:pPr>
            <w:r>
              <w:t>участие</w:t>
            </w:r>
            <w:r>
              <w:rPr>
                <w:spacing w:val="-1"/>
              </w:rPr>
              <w:t xml:space="preserve"> </w:t>
            </w:r>
            <w:r w:rsidR="009F3B60">
              <w:t>-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балл</w:t>
            </w:r>
          </w:p>
        </w:tc>
      </w:tr>
      <w:tr w:rsidR="00523D2D" w:rsidTr="00591417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04934" w:rsidP="00F750CF">
            <w:pPr>
              <w:widowControl w:val="0"/>
              <w:jc w:val="center"/>
            </w:pPr>
            <w:r>
              <w:t>8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F750CF">
            <w:pPr>
              <w:widowControl w:val="0"/>
              <w:jc w:val="center"/>
              <w:rPr>
                <w:rFonts w:eastAsia="NSimSun"/>
              </w:rPr>
            </w:pP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F750C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ре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</w:t>
            </w:r>
          </w:p>
          <w:p w:rsidR="009F3B60" w:rsidRDefault="009F3B60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наличие 5 баллов</w:t>
            </w:r>
          </w:p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</w:p>
        </w:tc>
      </w:tr>
    </w:tbl>
    <w:p w:rsidR="00042468" w:rsidRPr="009D3B3F" w:rsidRDefault="00042468" w:rsidP="00042468">
      <w:pPr>
        <w:ind w:firstLine="539"/>
        <w:jc w:val="both"/>
        <w:rPr>
          <w:rFonts w:eastAsia="NSimSun"/>
          <w:sz w:val="22"/>
          <w:szCs w:val="22"/>
        </w:rPr>
      </w:pPr>
      <w:bookmarkStart w:id="3" w:name="_Hlk910621921"/>
      <w:bookmarkEnd w:id="3"/>
      <w:r w:rsidRPr="009D3B3F">
        <w:rPr>
          <w:rFonts w:eastAsia="NSimSun"/>
          <w:sz w:val="22"/>
          <w:szCs w:val="22"/>
        </w:rPr>
        <w:t>Средний балл, позволяющий определить уровень специальной физической подготовки:</w:t>
      </w:r>
    </w:p>
    <w:p w:rsidR="00042468" w:rsidRPr="009D3B3F" w:rsidRDefault="00042468" w:rsidP="00042468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5,0-4,5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высокий;</w:t>
      </w:r>
    </w:p>
    <w:p w:rsidR="00042468" w:rsidRPr="009D3B3F" w:rsidRDefault="00042468" w:rsidP="00042468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4,4-4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выше среднего;</w:t>
      </w:r>
    </w:p>
    <w:p w:rsidR="00042468" w:rsidRPr="009D3B3F" w:rsidRDefault="00042468" w:rsidP="00042468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3,9-3,5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средний;</w:t>
      </w:r>
    </w:p>
    <w:p w:rsidR="00042468" w:rsidRPr="009D3B3F" w:rsidRDefault="00042468" w:rsidP="00042468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3,4-3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ниже среднего;</w:t>
      </w:r>
    </w:p>
    <w:p w:rsidR="00042468" w:rsidRPr="009D3B3F" w:rsidRDefault="00042468" w:rsidP="00042468">
      <w:pPr>
        <w:ind w:firstLine="539"/>
        <w:jc w:val="both"/>
        <w:rPr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2,9-0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низкий уровень.</w:t>
      </w:r>
    </w:p>
    <w:p w:rsidR="00523D2D" w:rsidRDefault="00523D2D" w:rsidP="0059141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sz w:val="28"/>
          <w:szCs w:val="28"/>
        </w:rPr>
        <w:br/>
        <w:t xml:space="preserve">и </w:t>
      </w:r>
      <w:r>
        <w:rPr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ля зачисления и перевода на учебно-тренировочный этап (этап спортивной специализации) по виду спорта «художественная гимнастика»</w:t>
      </w:r>
    </w:p>
    <w:p w:rsidR="00904934" w:rsidRPr="00523D2D" w:rsidRDefault="00904934" w:rsidP="00591417">
      <w:pPr>
        <w:spacing w:before="29" w:line="256" w:lineRule="auto"/>
        <w:ind w:left="466" w:right="282" w:firstLine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5</w:t>
      </w:r>
      <w:r w:rsidRPr="00523D2D">
        <w:rPr>
          <w:b/>
          <w:spacing w:val="-2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523D2D">
        <w:rPr>
          <w:b/>
          <w:spacing w:val="1"/>
          <w:sz w:val="28"/>
          <w:szCs w:val="28"/>
        </w:rPr>
        <w:t xml:space="preserve"> </w:t>
      </w:r>
      <w:r w:rsidRPr="00523D2D">
        <w:rPr>
          <w:b/>
          <w:sz w:val="28"/>
          <w:szCs w:val="28"/>
        </w:rPr>
        <w:t>обучения</w:t>
      </w: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93"/>
        <w:gridCol w:w="3207"/>
        <w:gridCol w:w="748"/>
        <w:gridCol w:w="4675"/>
      </w:tblGrid>
      <w:tr w:rsidR="00523D2D" w:rsidRP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Упражн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Единица оценки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Pr="00523D2D" w:rsidRDefault="00523D2D" w:rsidP="00D6369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Норматив</w:t>
            </w:r>
          </w:p>
          <w:p w:rsidR="00523D2D" w:rsidRPr="00523D2D" w:rsidRDefault="00523D2D" w:rsidP="00D6369F">
            <w:pPr>
              <w:widowControl w:val="0"/>
              <w:jc w:val="center"/>
              <w:rPr>
                <w:sz w:val="18"/>
                <w:szCs w:val="18"/>
              </w:rPr>
            </w:pPr>
            <w:r w:rsidRPr="00523D2D">
              <w:rPr>
                <w:sz w:val="18"/>
                <w:szCs w:val="18"/>
              </w:rPr>
              <w:t>девушки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591417">
            <w:pPr>
              <w:widowControl w:val="0"/>
              <w:jc w:val="center"/>
            </w:pPr>
            <w:r>
              <w:t>1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Шпагат с правой и левой ноги с опоры высотой 30 см с наклоном назад и захватом за голень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 с касанием пола правым и левым бедром без поворота таза, захват двумя руками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асстояние от пола до бедра 1-5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ла до бедра 6-10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хват только одной рукой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без наклона назад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91417" w:rsidP="00591417">
            <w:pPr>
              <w:jc w:val="center"/>
            </w:pPr>
            <w:r>
              <w:t>2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Pr="004A23B1" w:rsidRDefault="00523D2D" w:rsidP="00D6369F">
            <w:r w:rsidRPr="004A23B1">
              <w:t>Поперечный шпагат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3D2D" w:rsidRDefault="00523D2D" w:rsidP="00D6369F">
            <w:r w:rsidRPr="004A23B1"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сед, ноги в стороны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с небольшим поворотом бедер внутрь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асстояние от поперечной линии до паха 10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асстояние от поперечной линии до паха 10-15 с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1» – расстояние от поперечной линии до </w:t>
            </w:r>
            <w:r>
              <w:rPr>
                <w:rFonts w:eastAsia="NSimSun"/>
              </w:rPr>
              <w:lastRenderedPageBreak/>
              <w:t>паха 10 15 см с поворотом бедер внутрь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лежа на животе. 10 прогибов назад, руки подняты вверх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руки и грудной отдел позвоночника параллельно полу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руки и грудной отдел позвоночника дальше вертикали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руки и грудной отдел позвоночника вертикально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руки и грудной отдел позвоночника немного не доходят до вертикали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руки и грудной отдел позвоночника немного не доходят до вертикали, ноги разведены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4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Прыжки на двух ногах через скакалку с двойным вращением вперед за 10 с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16 раз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15 раз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14 раз с дополнительными 1-2 прыжками с одним вращением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13 раз с дополнительными 3-4 прыжками с одним вращением;</w:t>
            </w:r>
          </w:p>
          <w:p w:rsidR="00523D2D" w:rsidRDefault="00523D2D" w:rsidP="00591417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1» – 12 раз с 6 и более дополнительными прыжками с одним вращением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5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в течение 5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в течение 4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в течение 3 с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в течение 2 с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в течение 1 с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6</w:t>
            </w:r>
            <w:r w:rsidR="00523D2D">
              <w:t>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. 4 переката мяча по рукам и груди из правой в левую руку и обратн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мяч в перекате последовательно касается рук и груди, опускается на всю стопу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перекат с вспомогательными движениями телом, приводящими к потере равновесия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3» – перекат с подскоком во второй половине движения и перемещением в сторону перекат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завершение переката на плече противоположной руки и вспомогательное движение туловищем с потерей равновесия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завершение переката на груди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t>7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rPr>
                <w:spacing w:val="2"/>
              </w:rPr>
              <w:t xml:space="preserve">– </w:t>
            </w:r>
            <w:r>
              <w:rPr>
                <w:rFonts w:eastAsia="NSimSun"/>
              </w:rPr>
              <w:t>стойка на носках в круге диаметром 1 м. Обруч впереди – справа в лицевой плоскости, после двух вращений бросок и ловля во вращение левой рукой. Выполнение в обе сторон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5» – 6 бросков, точное положение частей тела, вращение обруча точно в плоскости, ловля без потери темпа и схождения с мест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4» – 4 броска, отклонения от плоскости вращения и перемещения,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«3» – 4 броска с отклонениями в плоскости вращения и потерей темпа, нарушения в </w:t>
            </w:r>
            <w:r>
              <w:rPr>
                <w:rFonts w:eastAsia="NSimSun"/>
              </w:rPr>
              <w:lastRenderedPageBreak/>
              <w:t xml:space="preserve">положении частей тела, </w:t>
            </w:r>
            <w:r w:rsidR="00591417">
              <w:rPr>
                <w:rFonts w:eastAsia="NSimSun"/>
              </w:rPr>
              <w:t>перемещения,</w:t>
            </w:r>
            <w:r>
              <w:rPr>
                <w:rFonts w:eastAsia="NSimSun"/>
              </w:rPr>
              <w:t xml:space="preserve">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«2» – 2 броска с изменением плоскости вращения, ловлей обруча в остановку и перемещением, не выходя за границу круга;</w:t>
            </w:r>
          </w:p>
          <w:p w:rsidR="00523D2D" w:rsidRDefault="00523D2D" w:rsidP="00D6369F">
            <w:pPr>
              <w:widowControl w:val="0"/>
              <w:jc w:val="center"/>
            </w:pPr>
            <w:r>
              <w:rPr>
                <w:rFonts w:eastAsia="NSimSun"/>
              </w:rPr>
              <w:t>«1» – 2 броска с изменением плоскости вращения, ловлей обруча в остановку и перемещением, выходя за границу круга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D6369F">
            <w:pPr>
              <w:widowControl w:val="0"/>
              <w:jc w:val="center"/>
            </w:pPr>
            <w:r>
              <w:lastRenderedPageBreak/>
              <w:t>8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>Техническое мастер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EAB" w:rsidRDefault="00092EAB" w:rsidP="00092EAB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Обязательная техн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оревнованиях не ниже уровня </w:t>
            </w:r>
            <w:r>
              <w:rPr>
                <w:spacing w:val="-1"/>
                <w:sz w:val="24"/>
              </w:rPr>
              <w:t xml:space="preserve">спортивных </w:t>
            </w:r>
            <w:r>
              <w:rPr>
                <w:sz w:val="24"/>
              </w:rPr>
              <w:t>соревновани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</w:t>
            </w:r>
          </w:p>
          <w:p w:rsidR="00092EAB" w:rsidRDefault="00092EAB" w:rsidP="00092EAB">
            <w:pPr>
              <w:pStyle w:val="TableParagraph"/>
              <w:spacing w:line="242" w:lineRule="auto"/>
              <w:ind w:left="104" w:right="822"/>
              <w:rPr>
                <w:sz w:val="24"/>
              </w:rPr>
            </w:pPr>
            <w:r>
              <w:rPr>
                <w:sz w:val="24"/>
              </w:rPr>
              <w:t>Ба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м:</w:t>
            </w:r>
          </w:p>
          <w:p w:rsidR="00092EAB" w:rsidRDefault="00092EAB" w:rsidP="00092EAB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1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2"/>
                <w:sz w:val="24"/>
              </w:rPr>
              <w:t xml:space="preserve"> </w:t>
            </w:r>
            <w:r w:rsidR="00904934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лла;</w:t>
            </w:r>
          </w:p>
          <w:p w:rsidR="00092EAB" w:rsidRDefault="00092EAB" w:rsidP="00092EAB">
            <w:pPr>
              <w:pStyle w:val="TableParagraph"/>
              <w:tabs>
                <w:tab w:val="left" w:pos="1879"/>
                <w:tab w:val="left" w:pos="2363"/>
                <w:tab w:val="left" w:pos="3140"/>
                <w:tab w:val="left" w:pos="4104"/>
              </w:tabs>
              <w:ind w:left="104" w:right="101"/>
              <w:rPr>
                <w:spacing w:val="-57"/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есто-</w:t>
            </w:r>
            <w:r>
              <w:rPr>
                <w:spacing w:val="-1"/>
                <w:sz w:val="24"/>
              </w:rPr>
              <w:t>2 балла</w:t>
            </w:r>
            <w:r>
              <w:rPr>
                <w:spacing w:val="-57"/>
                <w:sz w:val="24"/>
              </w:rPr>
              <w:t xml:space="preserve"> </w:t>
            </w:r>
          </w:p>
          <w:p w:rsidR="00092EAB" w:rsidRDefault="00092EAB" w:rsidP="00092EAB">
            <w:pPr>
              <w:pStyle w:val="TableParagraph"/>
              <w:tabs>
                <w:tab w:val="left" w:pos="1879"/>
                <w:tab w:val="left" w:pos="2363"/>
                <w:tab w:val="left" w:pos="3140"/>
                <w:tab w:val="left" w:pos="4104"/>
              </w:tabs>
              <w:ind w:left="104" w:right="101"/>
              <w:rPr>
                <w:rFonts w:eastAsia="NSimSun"/>
              </w:rPr>
            </w:pPr>
            <w:r>
              <w:rPr>
                <w:sz w:val="24"/>
              </w:rPr>
              <w:t>участие 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rFonts w:eastAsia="NSimSun"/>
              </w:rPr>
              <w:t xml:space="preserve"> </w:t>
            </w:r>
          </w:p>
        </w:tc>
      </w:tr>
      <w:tr w:rsidR="00523D2D" w:rsidTr="00591417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91417" w:rsidP="00523D2D">
            <w:pPr>
              <w:widowControl w:val="0"/>
              <w:jc w:val="center"/>
            </w:pPr>
            <w:r>
              <w:t>9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  <w:r>
              <w:t>Уровень</w:t>
            </w:r>
            <w:r>
              <w:rPr>
                <w:spacing w:val="-5"/>
              </w:rPr>
              <w:t xml:space="preserve"> </w:t>
            </w:r>
            <w:r>
              <w:t>спортивной</w:t>
            </w:r>
            <w:r>
              <w:rPr>
                <w:spacing w:val="-5"/>
              </w:rPr>
              <w:t xml:space="preserve"> </w:t>
            </w:r>
            <w:r>
              <w:t>квалифика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9F3B60" w:rsidP="00523D2D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D2D" w:rsidRDefault="00523D2D" w:rsidP="00523D2D">
            <w:pPr>
              <w:pStyle w:val="TableParagraph"/>
              <w:spacing w:line="268" w:lineRule="exact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я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="009F3B60">
              <w:rPr>
                <w:sz w:val="24"/>
              </w:rPr>
              <w:t xml:space="preserve"> </w:t>
            </w:r>
            <w:r>
              <w:rPr>
                <w:sz w:val="24"/>
              </w:rPr>
              <w:t>«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яд»,</w:t>
            </w:r>
          </w:p>
          <w:p w:rsidR="00523D2D" w:rsidRDefault="00523D2D" w:rsidP="00523D2D">
            <w:pPr>
              <w:widowControl w:val="0"/>
              <w:jc w:val="center"/>
              <w:rPr>
                <w:rFonts w:eastAsia="NSimSun"/>
              </w:rPr>
            </w:pPr>
            <w:r>
              <w:t>«первый</w:t>
            </w:r>
            <w:r>
              <w:rPr>
                <w:spacing w:val="-1"/>
              </w:rPr>
              <w:t xml:space="preserve"> </w:t>
            </w:r>
            <w:r>
              <w:t>спортивный</w:t>
            </w:r>
            <w:r>
              <w:rPr>
                <w:spacing w:val="-5"/>
              </w:rPr>
              <w:t xml:space="preserve"> </w:t>
            </w:r>
            <w:r>
              <w:t>разряд»</w:t>
            </w:r>
            <w:r w:rsidR="009F3B60">
              <w:t>, наличие 5 баллов</w:t>
            </w:r>
          </w:p>
        </w:tc>
      </w:tr>
    </w:tbl>
    <w:p w:rsidR="00523D2D" w:rsidRPr="009D3B3F" w:rsidRDefault="00523D2D" w:rsidP="00523D2D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>Средний балл, позволяющий определить уровень специальной физической подготовки: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5,0-4,5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высокий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4,4-4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выше среднего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3,9-3,5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средний;</w:t>
      </w:r>
    </w:p>
    <w:p w:rsidR="00523D2D" w:rsidRPr="009D3B3F" w:rsidRDefault="00523D2D" w:rsidP="00523D2D">
      <w:pPr>
        <w:ind w:firstLine="539"/>
        <w:jc w:val="both"/>
        <w:rPr>
          <w:rFonts w:eastAsia="NSimSun"/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3,4-3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ниже среднего;</w:t>
      </w:r>
    </w:p>
    <w:p w:rsidR="00523D2D" w:rsidRPr="009D3B3F" w:rsidRDefault="00523D2D" w:rsidP="00523D2D">
      <w:pPr>
        <w:ind w:firstLine="539"/>
        <w:jc w:val="both"/>
        <w:rPr>
          <w:sz w:val="22"/>
          <w:szCs w:val="22"/>
        </w:rPr>
      </w:pPr>
      <w:r w:rsidRPr="009D3B3F">
        <w:rPr>
          <w:rFonts w:eastAsia="NSimSun"/>
          <w:sz w:val="22"/>
          <w:szCs w:val="22"/>
        </w:rPr>
        <w:t xml:space="preserve">2,9-0,0 </w:t>
      </w:r>
      <w:r w:rsidRPr="009D3B3F">
        <w:rPr>
          <w:sz w:val="22"/>
          <w:szCs w:val="22"/>
        </w:rPr>
        <w:t>–</w:t>
      </w:r>
      <w:r w:rsidRPr="009D3B3F">
        <w:rPr>
          <w:rFonts w:eastAsia="NSimSun"/>
          <w:sz w:val="22"/>
          <w:szCs w:val="22"/>
        </w:rPr>
        <w:t>низкий уровень.</w:t>
      </w:r>
    </w:p>
    <w:p w:rsidR="00591417" w:rsidRDefault="00591417" w:rsidP="00591417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ормативы общей физической и специальной физической подготовки </w:t>
      </w:r>
      <w:r>
        <w:rPr>
          <w:b/>
          <w:sz w:val="28"/>
          <w:szCs w:val="28"/>
        </w:rPr>
        <w:br/>
        <w:t xml:space="preserve">и </w:t>
      </w:r>
      <w:r>
        <w:rPr>
          <w:b/>
          <w:bCs/>
          <w:sz w:val="28"/>
          <w:szCs w:val="28"/>
        </w:rPr>
        <w:t xml:space="preserve">уровень спортивной квалификации (спортивные разряды) </w:t>
      </w:r>
      <w:r>
        <w:rPr>
          <w:b/>
          <w:bCs/>
          <w:sz w:val="28"/>
          <w:szCs w:val="28"/>
        </w:rPr>
        <w:br/>
        <w:t>для зачисления и перевода на этап совершенствования спортивного мастерства по виду спорта «</w:t>
      </w:r>
      <w:r>
        <w:rPr>
          <w:b/>
          <w:sz w:val="28"/>
          <w:szCs w:val="28"/>
        </w:rPr>
        <w:t>художественная гимнастика</w:t>
      </w:r>
      <w:r>
        <w:rPr>
          <w:b/>
          <w:bCs/>
          <w:sz w:val="28"/>
          <w:szCs w:val="28"/>
        </w:rPr>
        <w:t>»</w:t>
      </w:r>
      <w:bookmarkStart w:id="4" w:name="_Hlk91062240"/>
      <w:bookmarkEnd w:id="4"/>
    </w:p>
    <w:p w:rsidR="00591417" w:rsidRDefault="00591417" w:rsidP="00FF7A09">
      <w:pPr>
        <w:pStyle w:val="ConsPlusNormal"/>
        <w:tabs>
          <w:tab w:val="left" w:pos="1080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93"/>
        <w:gridCol w:w="2749"/>
        <w:gridCol w:w="1493"/>
        <w:gridCol w:w="4388"/>
      </w:tblGrid>
      <w:tr w:rsidR="009F3B60" w:rsidTr="00D6369F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№ п/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Упражн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Единица оценки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B60" w:rsidRPr="0033691B" w:rsidRDefault="009F3B60" w:rsidP="009F3B60">
            <w:r w:rsidRPr="0033691B">
              <w:t>Норматив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Шпагат с правой и левой ноги с опоры высотой 40 см с наклоном назад и захватом за голень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сед с касанием пола правым и левым бедром без поворота таза, захват двумя рукам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расстояние от пола до бедра 1-5 см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 – расстоя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пола до бедр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-10 см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захват только одной рукой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наклон без захват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Упражнение «мост» из положения сто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«мост» с захватом за голени с касанием головой бедер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«мост» с захватом за голен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3» – «мост», кисти рук в упоре у пяток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расстояние от кистей рук до пяток 2-6 см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расстояние от кистей рук до пяток 7-12 см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лежа на животе. 10 прогибов назад, руки подняты вверх за 10 с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до касания руками ног, стопы вместе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руки и грудной отдел позвоночника параллельно полу, небольшое рывковое движение руками в конце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руки и грудной отдел позвоночника дальше вертикали, темп выполнения постепенно снижаетс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руки и грудной отдел позвоночника вертикально, ноги слегка разводятся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руки и грудной отдел позвоночника немного не доходят до вертикали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стойка на носках. Руки в стороны, махом правой назад равновесие на одной ноге, другая в захват разноименной рукой «в кольцо». Выполнение с обеих ног. Удерживание равнове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в течение 8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в течение 7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в течение 6 с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в течение 5 с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в течение 4 с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Боковое равновесие на носке одной ноги в течение 5 с. Выполнение с обеих но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амплитуда более 180°, туловище вертикально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амплитуда близко к 18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амплитуда 175°-16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амплитуда 160°-145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» – амплитуда 145°, туловище отклонено от вертикали, на низ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Переднее равновесие на носке одной ноги в течение 5 с. Выполнение с обеих ног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амплитуда 180° и более, туловище вертикально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амплитуда к 180°, туловище отклонено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амплитуда 160°-145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» – амплитуда 135°, на низ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1» – амплитуда 135°, на низ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уловище отклонено от вертикали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Переворот вперед с правой и левой ноги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демонстрация шпагата в трех фазах движения, фиксация наклона назад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недостаточная амплитуда в одной из фаз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отсутствие фиксации положения в заключительной фазе движения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недостаточная амплитуда в начале движения и отсутствие фиксации положения в заключительной фазе движения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>«1» – амплитуда всего движения менее 135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rPr>
                <w:rFonts w:eastAsia="NSimSun"/>
              </w:rPr>
              <w:t xml:space="preserve">Исходное положение </w:t>
            </w:r>
            <w:r>
              <w:t>–стойка на носках. 4 переката мяча по рукам и грудной клетке из правой в левую руку и обратно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 – перекат без подскоков, последовательно касается рук и спины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 – вспомогательные движения руками или телом, без потери равновесия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 – перекат с подскоком во второй половине движения, потеря равновесия на носках;</w:t>
            </w:r>
          </w:p>
          <w:p w:rsidR="009F3B60" w:rsidRDefault="009F3B60" w:rsidP="00D6369F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 – завершение переката на плече противоположной руки;</w:t>
            </w:r>
          </w:p>
          <w:p w:rsidR="009F3B60" w:rsidRDefault="009F3B60" w:rsidP="00D6369F">
            <w:pPr>
              <w:widowControl w:val="0"/>
              <w:ind w:left="-108" w:right="-108"/>
              <w:jc w:val="center"/>
            </w:pPr>
            <w:r>
              <w:t>«1» – завершение переката на спине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NSimSun" w:hAnsi="Times New Roman"/>
                <w:sz w:val="24"/>
                <w:szCs w:val="24"/>
              </w:rPr>
              <w:t xml:space="preserve">Исходное положение </w:t>
            </w:r>
            <w:r>
              <w:rPr>
                <w:rFonts w:ascii="Times New Roman" w:hAnsi="Times New Roman"/>
                <w:sz w:val="24"/>
                <w:szCs w:val="24"/>
              </w:rPr>
              <w:t>–стойка на носках в круге диаметром 1 м.</w:t>
            </w:r>
          </w:p>
          <w:p w:rsidR="009F3B60" w:rsidRDefault="009F3B60" w:rsidP="00D6369F">
            <w:pPr>
              <w:widowControl w:val="0"/>
              <w:jc w:val="center"/>
              <w:rPr>
                <w:rFonts w:eastAsia="NSimSun"/>
              </w:rPr>
            </w:pPr>
            <w:r>
              <w:t>Жонглирование булавами правой рукой. Выполнение с обеих ру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» – 6 бросков на высо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точное положение частей тел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» – 5 бросков на высо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тклонениями туловища от вертикали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3» – 5 бросков на низ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тклонением туловища от вертика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тупан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аницах круга;</w:t>
            </w:r>
          </w:p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2» – 4 броска на низ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тклонением туловища от вертика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ступани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раницах круга;</w:t>
            </w:r>
          </w:p>
          <w:p w:rsidR="009F3B60" w:rsidRDefault="009F3B60" w:rsidP="00D6369F">
            <w:pPr>
              <w:widowControl w:val="0"/>
              <w:jc w:val="center"/>
            </w:pPr>
            <w:r>
              <w:t xml:space="preserve">«1» – 4 броска на низких </w:t>
            </w:r>
            <w:proofErr w:type="spellStart"/>
            <w:r>
              <w:t>полупальцах</w:t>
            </w:r>
            <w:proofErr w:type="spellEnd"/>
            <w:r>
              <w:t xml:space="preserve"> с отклонением туловища от вертикали и выходом за границы круга</w:t>
            </w:r>
          </w:p>
        </w:tc>
      </w:tr>
      <w:tr w:rsidR="009F3B60" w:rsidTr="009F3B60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rPr>
                <w:rFonts w:ascii="Times New Roman" w:eastAsia="NSimSu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портивной квалификации (спортивные разряды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widowControl w:val="0"/>
              <w:jc w:val="center"/>
            </w:pPr>
            <w:r>
              <w:t>балл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B60" w:rsidRDefault="009F3B60" w:rsidP="00D636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разряд «кандидат в мастера спорта» - 5 баллов</w:t>
            </w:r>
          </w:p>
        </w:tc>
      </w:tr>
    </w:tbl>
    <w:p w:rsidR="009F3B60" w:rsidRDefault="009F3B60" w:rsidP="009F3B60"/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>Средний балл, позволяющий определить уровень специальной физической подготовки: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5,0-4,5 </w:t>
      </w:r>
      <w:r>
        <w:t>–</w:t>
      </w:r>
      <w:r>
        <w:rPr>
          <w:rFonts w:eastAsia="NSimSun"/>
        </w:rPr>
        <w:t>высокий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4,4-4,0 </w:t>
      </w:r>
      <w:r>
        <w:t>–</w:t>
      </w:r>
      <w:r>
        <w:rPr>
          <w:rFonts w:eastAsia="NSimSun"/>
        </w:rPr>
        <w:t>выше среднего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9-3,5 </w:t>
      </w:r>
      <w:r>
        <w:t>–</w:t>
      </w:r>
      <w:r>
        <w:rPr>
          <w:rFonts w:eastAsia="NSimSun"/>
        </w:rPr>
        <w:t>средний;</w:t>
      </w:r>
    </w:p>
    <w:p w:rsidR="00591417" w:rsidRDefault="00591417" w:rsidP="00591417">
      <w:pPr>
        <w:ind w:firstLine="539"/>
        <w:jc w:val="both"/>
        <w:rPr>
          <w:rFonts w:eastAsia="NSimSun"/>
        </w:rPr>
      </w:pPr>
      <w:r>
        <w:rPr>
          <w:rFonts w:eastAsia="NSimSun"/>
        </w:rPr>
        <w:t xml:space="preserve">3,4-3,0 </w:t>
      </w:r>
      <w:r>
        <w:t>–</w:t>
      </w:r>
      <w:r>
        <w:rPr>
          <w:rFonts w:eastAsia="NSimSun"/>
        </w:rPr>
        <w:t>ниже среднего;</w:t>
      </w:r>
    </w:p>
    <w:p w:rsidR="00FD77C9" w:rsidRPr="0004702A" w:rsidRDefault="00591417" w:rsidP="009D3B3F">
      <w:pPr>
        <w:ind w:firstLine="539"/>
        <w:jc w:val="both"/>
      </w:pPr>
      <w:r>
        <w:rPr>
          <w:rFonts w:eastAsia="NSimSun"/>
        </w:rPr>
        <w:t xml:space="preserve">2,9-0,0 </w:t>
      </w:r>
      <w:r>
        <w:t>–</w:t>
      </w:r>
      <w:r>
        <w:rPr>
          <w:rFonts w:eastAsia="NSimSun"/>
        </w:rPr>
        <w:t>низкий уровень.</w:t>
      </w:r>
    </w:p>
    <w:sectPr w:rsidR="00FD77C9" w:rsidRPr="0004702A" w:rsidSect="00F068A9">
      <w:footerReference w:type="even" r:id="rId8"/>
      <w:footerReference w:type="default" r:id="rId9"/>
      <w:pgSz w:w="11906" w:h="16838"/>
      <w:pgMar w:top="1134" w:right="851" w:bottom="1134" w:left="10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8AA" w:rsidRDefault="009528AA">
      <w:r>
        <w:separator/>
      </w:r>
    </w:p>
  </w:endnote>
  <w:endnote w:type="continuationSeparator" w:id="0">
    <w:p w:rsidR="009528AA" w:rsidRDefault="0095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F1" w:rsidRDefault="000273F1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3F1" w:rsidRDefault="000273F1">
    <w:pPr>
      <w:pStyle w:val="a9"/>
    </w:pPr>
  </w:p>
  <w:p w:rsidR="000273F1" w:rsidRDefault="000273F1"/>
  <w:p w:rsidR="000273F1" w:rsidRDefault="000273F1"/>
  <w:p w:rsidR="000273F1" w:rsidRDefault="000273F1"/>
  <w:p w:rsidR="000273F1" w:rsidRDefault="000273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F1" w:rsidRDefault="000273F1" w:rsidP="00F85DC2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5D26">
      <w:rPr>
        <w:rStyle w:val="ac"/>
        <w:noProof/>
      </w:rPr>
      <w:t>56</w:t>
    </w:r>
    <w:r>
      <w:rPr>
        <w:rStyle w:val="ac"/>
      </w:rPr>
      <w:fldChar w:fldCharType="end"/>
    </w:r>
  </w:p>
  <w:p w:rsidR="000273F1" w:rsidRDefault="000273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8AA" w:rsidRDefault="009528AA">
      <w:r>
        <w:separator/>
      </w:r>
    </w:p>
  </w:footnote>
  <w:footnote w:type="continuationSeparator" w:id="0">
    <w:p w:rsidR="009528AA" w:rsidRDefault="00952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97EC6A2"/>
    <w:lvl w:ilvl="0">
      <w:numFmt w:val="bullet"/>
      <w:lvlText w:val="*"/>
      <w:lvlJc w:val="left"/>
    </w:lvl>
  </w:abstractNum>
  <w:abstractNum w:abstractNumId="1" w15:restartNumberingAfterBreak="0">
    <w:nsid w:val="008A4B9F"/>
    <w:multiLevelType w:val="hybridMultilevel"/>
    <w:tmpl w:val="AAAAD6A2"/>
    <w:lvl w:ilvl="0" w:tplc="B74EC73A">
      <w:numFmt w:val="bullet"/>
      <w:lvlText w:val="-"/>
      <w:lvlJc w:val="left"/>
      <w:pPr>
        <w:ind w:left="74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AA28BC">
      <w:numFmt w:val="bullet"/>
      <w:lvlText w:val="•"/>
      <w:lvlJc w:val="left"/>
      <w:pPr>
        <w:ind w:left="1740" w:hanging="185"/>
      </w:pPr>
      <w:rPr>
        <w:rFonts w:hint="default"/>
        <w:lang w:val="ru-RU" w:eastAsia="en-US" w:bidi="ar-SA"/>
      </w:rPr>
    </w:lvl>
    <w:lvl w:ilvl="2" w:tplc="2CF4FAF2">
      <w:numFmt w:val="bullet"/>
      <w:lvlText w:val="•"/>
      <w:lvlJc w:val="left"/>
      <w:pPr>
        <w:ind w:left="2741" w:hanging="185"/>
      </w:pPr>
      <w:rPr>
        <w:rFonts w:hint="default"/>
        <w:lang w:val="ru-RU" w:eastAsia="en-US" w:bidi="ar-SA"/>
      </w:rPr>
    </w:lvl>
    <w:lvl w:ilvl="3" w:tplc="CFEACD5E">
      <w:numFmt w:val="bullet"/>
      <w:lvlText w:val="•"/>
      <w:lvlJc w:val="left"/>
      <w:pPr>
        <w:ind w:left="3741" w:hanging="185"/>
      </w:pPr>
      <w:rPr>
        <w:rFonts w:hint="default"/>
        <w:lang w:val="ru-RU" w:eastAsia="en-US" w:bidi="ar-SA"/>
      </w:rPr>
    </w:lvl>
    <w:lvl w:ilvl="4" w:tplc="42C037A4">
      <w:numFmt w:val="bullet"/>
      <w:lvlText w:val="•"/>
      <w:lvlJc w:val="left"/>
      <w:pPr>
        <w:ind w:left="4742" w:hanging="185"/>
      </w:pPr>
      <w:rPr>
        <w:rFonts w:hint="default"/>
        <w:lang w:val="ru-RU" w:eastAsia="en-US" w:bidi="ar-SA"/>
      </w:rPr>
    </w:lvl>
    <w:lvl w:ilvl="5" w:tplc="E0FEFC3E">
      <w:numFmt w:val="bullet"/>
      <w:lvlText w:val="•"/>
      <w:lvlJc w:val="left"/>
      <w:pPr>
        <w:ind w:left="5743" w:hanging="185"/>
      </w:pPr>
      <w:rPr>
        <w:rFonts w:hint="default"/>
        <w:lang w:val="ru-RU" w:eastAsia="en-US" w:bidi="ar-SA"/>
      </w:rPr>
    </w:lvl>
    <w:lvl w:ilvl="6" w:tplc="5D1C7566">
      <w:numFmt w:val="bullet"/>
      <w:lvlText w:val="•"/>
      <w:lvlJc w:val="left"/>
      <w:pPr>
        <w:ind w:left="6743" w:hanging="185"/>
      </w:pPr>
      <w:rPr>
        <w:rFonts w:hint="default"/>
        <w:lang w:val="ru-RU" w:eastAsia="en-US" w:bidi="ar-SA"/>
      </w:rPr>
    </w:lvl>
    <w:lvl w:ilvl="7" w:tplc="436C02F4">
      <w:numFmt w:val="bullet"/>
      <w:lvlText w:val="•"/>
      <w:lvlJc w:val="left"/>
      <w:pPr>
        <w:ind w:left="7744" w:hanging="185"/>
      </w:pPr>
      <w:rPr>
        <w:rFonts w:hint="default"/>
        <w:lang w:val="ru-RU" w:eastAsia="en-US" w:bidi="ar-SA"/>
      </w:rPr>
    </w:lvl>
    <w:lvl w:ilvl="8" w:tplc="9A065CB8">
      <w:numFmt w:val="bullet"/>
      <w:lvlText w:val="•"/>
      <w:lvlJc w:val="left"/>
      <w:pPr>
        <w:ind w:left="8745" w:hanging="185"/>
      </w:pPr>
      <w:rPr>
        <w:rFonts w:hint="default"/>
        <w:lang w:val="ru-RU" w:eastAsia="en-US" w:bidi="ar-SA"/>
      </w:rPr>
    </w:lvl>
  </w:abstractNum>
  <w:abstractNum w:abstractNumId="2" w15:restartNumberingAfterBreak="0">
    <w:nsid w:val="07044484"/>
    <w:multiLevelType w:val="hybridMultilevel"/>
    <w:tmpl w:val="6DB2D9FA"/>
    <w:lvl w:ilvl="0" w:tplc="E60050C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0F80B70">
      <w:numFmt w:val="bullet"/>
      <w:lvlText w:val="•"/>
      <w:lvlJc w:val="left"/>
      <w:pPr>
        <w:ind w:left="950" w:hanging="118"/>
      </w:pPr>
      <w:rPr>
        <w:rFonts w:hint="default"/>
        <w:lang w:val="ru-RU" w:eastAsia="en-US" w:bidi="ar-SA"/>
      </w:rPr>
    </w:lvl>
    <w:lvl w:ilvl="2" w:tplc="3084BC64">
      <w:numFmt w:val="bullet"/>
      <w:lvlText w:val="•"/>
      <w:lvlJc w:val="left"/>
      <w:pPr>
        <w:ind w:left="1801" w:hanging="118"/>
      </w:pPr>
      <w:rPr>
        <w:rFonts w:hint="default"/>
        <w:lang w:val="ru-RU" w:eastAsia="en-US" w:bidi="ar-SA"/>
      </w:rPr>
    </w:lvl>
    <w:lvl w:ilvl="3" w:tplc="C84EDCC0">
      <w:numFmt w:val="bullet"/>
      <w:lvlText w:val="•"/>
      <w:lvlJc w:val="left"/>
      <w:pPr>
        <w:ind w:left="2651" w:hanging="118"/>
      </w:pPr>
      <w:rPr>
        <w:rFonts w:hint="default"/>
        <w:lang w:val="ru-RU" w:eastAsia="en-US" w:bidi="ar-SA"/>
      </w:rPr>
    </w:lvl>
    <w:lvl w:ilvl="4" w:tplc="61C8AE56">
      <w:numFmt w:val="bullet"/>
      <w:lvlText w:val="•"/>
      <w:lvlJc w:val="left"/>
      <w:pPr>
        <w:ind w:left="3502" w:hanging="118"/>
      </w:pPr>
      <w:rPr>
        <w:rFonts w:hint="default"/>
        <w:lang w:val="ru-RU" w:eastAsia="en-US" w:bidi="ar-SA"/>
      </w:rPr>
    </w:lvl>
    <w:lvl w:ilvl="5" w:tplc="9C8E7218">
      <w:numFmt w:val="bullet"/>
      <w:lvlText w:val="•"/>
      <w:lvlJc w:val="left"/>
      <w:pPr>
        <w:ind w:left="4353" w:hanging="118"/>
      </w:pPr>
      <w:rPr>
        <w:rFonts w:hint="default"/>
        <w:lang w:val="ru-RU" w:eastAsia="en-US" w:bidi="ar-SA"/>
      </w:rPr>
    </w:lvl>
    <w:lvl w:ilvl="6" w:tplc="66A415A0">
      <w:numFmt w:val="bullet"/>
      <w:lvlText w:val="•"/>
      <w:lvlJc w:val="left"/>
      <w:pPr>
        <w:ind w:left="5203" w:hanging="118"/>
      </w:pPr>
      <w:rPr>
        <w:rFonts w:hint="default"/>
        <w:lang w:val="ru-RU" w:eastAsia="en-US" w:bidi="ar-SA"/>
      </w:rPr>
    </w:lvl>
    <w:lvl w:ilvl="7" w:tplc="01B26E3A">
      <w:numFmt w:val="bullet"/>
      <w:lvlText w:val="•"/>
      <w:lvlJc w:val="left"/>
      <w:pPr>
        <w:ind w:left="6054" w:hanging="118"/>
      </w:pPr>
      <w:rPr>
        <w:rFonts w:hint="default"/>
        <w:lang w:val="ru-RU" w:eastAsia="en-US" w:bidi="ar-SA"/>
      </w:rPr>
    </w:lvl>
    <w:lvl w:ilvl="8" w:tplc="0C903DA0">
      <w:numFmt w:val="bullet"/>
      <w:lvlText w:val="•"/>
      <w:lvlJc w:val="left"/>
      <w:pPr>
        <w:ind w:left="6904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234C47F8"/>
    <w:multiLevelType w:val="hybridMultilevel"/>
    <w:tmpl w:val="458683D6"/>
    <w:lvl w:ilvl="0" w:tplc="219CA13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29E90FE8"/>
    <w:multiLevelType w:val="hybridMultilevel"/>
    <w:tmpl w:val="BC129E7E"/>
    <w:lvl w:ilvl="0" w:tplc="E93E9D72">
      <w:start w:val="1"/>
      <w:numFmt w:val="decimal"/>
      <w:lvlText w:val="%1)"/>
      <w:lvlJc w:val="left"/>
      <w:pPr>
        <w:ind w:left="740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7AE344">
      <w:numFmt w:val="bullet"/>
      <w:lvlText w:val="•"/>
      <w:lvlJc w:val="left"/>
      <w:pPr>
        <w:ind w:left="1740" w:hanging="281"/>
      </w:pPr>
      <w:rPr>
        <w:rFonts w:hint="default"/>
        <w:lang w:val="ru-RU" w:eastAsia="en-US" w:bidi="ar-SA"/>
      </w:rPr>
    </w:lvl>
    <w:lvl w:ilvl="2" w:tplc="69204736">
      <w:numFmt w:val="bullet"/>
      <w:lvlText w:val="•"/>
      <w:lvlJc w:val="left"/>
      <w:pPr>
        <w:ind w:left="2741" w:hanging="281"/>
      </w:pPr>
      <w:rPr>
        <w:rFonts w:hint="default"/>
        <w:lang w:val="ru-RU" w:eastAsia="en-US" w:bidi="ar-SA"/>
      </w:rPr>
    </w:lvl>
    <w:lvl w:ilvl="3" w:tplc="3BD84766">
      <w:numFmt w:val="bullet"/>
      <w:lvlText w:val="•"/>
      <w:lvlJc w:val="left"/>
      <w:pPr>
        <w:ind w:left="3741" w:hanging="281"/>
      </w:pPr>
      <w:rPr>
        <w:rFonts w:hint="default"/>
        <w:lang w:val="ru-RU" w:eastAsia="en-US" w:bidi="ar-SA"/>
      </w:rPr>
    </w:lvl>
    <w:lvl w:ilvl="4" w:tplc="67D8676A">
      <w:numFmt w:val="bullet"/>
      <w:lvlText w:val="•"/>
      <w:lvlJc w:val="left"/>
      <w:pPr>
        <w:ind w:left="4742" w:hanging="281"/>
      </w:pPr>
      <w:rPr>
        <w:rFonts w:hint="default"/>
        <w:lang w:val="ru-RU" w:eastAsia="en-US" w:bidi="ar-SA"/>
      </w:rPr>
    </w:lvl>
    <w:lvl w:ilvl="5" w:tplc="B324E47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6F6CFF24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7" w:tplc="9796F774">
      <w:numFmt w:val="bullet"/>
      <w:lvlText w:val="•"/>
      <w:lvlJc w:val="left"/>
      <w:pPr>
        <w:ind w:left="7744" w:hanging="281"/>
      </w:pPr>
      <w:rPr>
        <w:rFonts w:hint="default"/>
        <w:lang w:val="ru-RU" w:eastAsia="en-US" w:bidi="ar-SA"/>
      </w:rPr>
    </w:lvl>
    <w:lvl w:ilvl="8" w:tplc="A19E9AAE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2B866565"/>
    <w:multiLevelType w:val="hybridMultilevel"/>
    <w:tmpl w:val="3E3CE6E4"/>
    <w:lvl w:ilvl="0" w:tplc="586445E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24C95C">
      <w:numFmt w:val="bullet"/>
      <w:lvlText w:val="•"/>
      <w:lvlJc w:val="left"/>
      <w:pPr>
        <w:ind w:left="488" w:hanging="164"/>
      </w:pPr>
      <w:rPr>
        <w:rFonts w:hint="default"/>
        <w:lang w:val="ru-RU" w:eastAsia="en-US" w:bidi="ar-SA"/>
      </w:rPr>
    </w:lvl>
    <w:lvl w:ilvl="2" w:tplc="6852A31A">
      <w:numFmt w:val="bullet"/>
      <w:lvlText w:val="•"/>
      <w:lvlJc w:val="left"/>
      <w:pPr>
        <w:ind w:left="877" w:hanging="164"/>
      </w:pPr>
      <w:rPr>
        <w:rFonts w:hint="default"/>
        <w:lang w:val="ru-RU" w:eastAsia="en-US" w:bidi="ar-SA"/>
      </w:rPr>
    </w:lvl>
    <w:lvl w:ilvl="3" w:tplc="8800EDE2">
      <w:numFmt w:val="bullet"/>
      <w:lvlText w:val="•"/>
      <w:lvlJc w:val="left"/>
      <w:pPr>
        <w:ind w:left="1266" w:hanging="164"/>
      </w:pPr>
      <w:rPr>
        <w:rFonts w:hint="default"/>
        <w:lang w:val="ru-RU" w:eastAsia="en-US" w:bidi="ar-SA"/>
      </w:rPr>
    </w:lvl>
    <w:lvl w:ilvl="4" w:tplc="918E6D22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5" w:tplc="442A7D3E">
      <w:numFmt w:val="bullet"/>
      <w:lvlText w:val="•"/>
      <w:lvlJc w:val="left"/>
      <w:pPr>
        <w:ind w:left="2044" w:hanging="164"/>
      </w:pPr>
      <w:rPr>
        <w:rFonts w:hint="default"/>
        <w:lang w:val="ru-RU" w:eastAsia="en-US" w:bidi="ar-SA"/>
      </w:rPr>
    </w:lvl>
    <w:lvl w:ilvl="6" w:tplc="4852C2B6">
      <w:numFmt w:val="bullet"/>
      <w:lvlText w:val="•"/>
      <w:lvlJc w:val="left"/>
      <w:pPr>
        <w:ind w:left="2433" w:hanging="164"/>
      </w:pPr>
      <w:rPr>
        <w:rFonts w:hint="default"/>
        <w:lang w:val="ru-RU" w:eastAsia="en-US" w:bidi="ar-SA"/>
      </w:rPr>
    </w:lvl>
    <w:lvl w:ilvl="7" w:tplc="7098FB6A">
      <w:numFmt w:val="bullet"/>
      <w:lvlText w:val="•"/>
      <w:lvlJc w:val="left"/>
      <w:pPr>
        <w:ind w:left="2822" w:hanging="164"/>
      </w:pPr>
      <w:rPr>
        <w:rFonts w:hint="default"/>
        <w:lang w:val="ru-RU" w:eastAsia="en-US" w:bidi="ar-SA"/>
      </w:rPr>
    </w:lvl>
    <w:lvl w:ilvl="8" w:tplc="93966C52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2DC804FA"/>
    <w:multiLevelType w:val="hybridMultilevel"/>
    <w:tmpl w:val="351E3526"/>
    <w:lvl w:ilvl="0" w:tplc="5E4E417C">
      <w:start w:val="1"/>
      <w:numFmt w:val="decimal"/>
      <w:lvlText w:val="%1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4449232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287C9976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C8808A4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1ECB4F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1B70DEBE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C85C2316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87F2D1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C83C5E4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FF74301"/>
    <w:multiLevelType w:val="hybridMultilevel"/>
    <w:tmpl w:val="9C2E1FC4"/>
    <w:lvl w:ilvl="0" w:tplc="0EC8846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B467866">
      <w:numFmt w:val="bullet"/>
      <w:lvlText w:val="•"/>
      <w:lvlJc w:val="left"/>
      <w:pPr>
        <w:ind w:left="1798" w:hanging="360"/>
      </w:pPr>
      <w:rPr>
        <w:rFonts w:hint="default"/>
        <w:lang w:val="ru-RU" w:eastAsia="en-US" w:bidi="ar-SA"/>
      </w:rPr>
    </w:lvl>
    <w:lvl w:ilvl="2" w:tplc="4882F61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3" w:tplc="546C0DA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20D6163E">
      <w:numFmt w:val="bullet"/>
      <w:lvlText w:val="•"/>
      <w:lvlJc w:val="left"/>
      <w:pPr>
        <w:ind w:left="4674" w:hanging="360"/>
      </w:pPr>
      <w:rPr>
        <w:rFonts w:hint="default"/>
        <w:lang w:val="ru-RU" w:eastAsia="en-US" w:bidi="ar-SA"/>
      </w:rPr>
    </w:lvl>
    <w:lvl w:ilvl="5" w:tplc="9CEA52A4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B2BEB4AA">
      <w:numFmt w:val="bullet"/>
      <w:lvlText w:val="•"/>
      <w:lvlJc w:val="left"/>
      <w:pPr>
        <w:ind w:left="6591" w:hanging="360"/>
      </w:pPr>
      <w:rPr>
        <w:rFonts w:hint="default"/>
        <w:lang w:val="ru-RU" w:eastAsia="en-US" w:bidi="ar-SA"/>
      </w:rPr>
    </w:lvl>
    <w:lvl w:ilvl="7" w:tplc="7D0CCC12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BEEB8A6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13B5993"/>
    <w:multiLevelType w:val="hybridMultilevel"/>
    <w:tmpl w:val="7FEAB784"/>
    <w:lvl w:ilvl="0" w:tplc="11A65B5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 w15:restartNumberingAfterBreak="0">
    <w:nsid w:val="38AC6101"/>
    <w:multiLevelType w:val="hybridMultilevel"/>
    <w:tmpl w:val="7066935E"/>
    <w:lvl w:ilvl="0" w:tplc="0678A4A6">
      <w:start w:val="1"/>
      <w:numFmt w:val="decimal"/>
      <w:lvlText w:val="%1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212A2">
      <w:numFmt w:val="bullet"/>
      <w:lvlText w:val="•"/>
      <w:lvlJc w:val="left"/>
      <w:pPr>
        <w:ind w:left="1150" w:hanging="449"/>
      </w:pPr>
      <w:rPr>
        <w:rFonts w:hint="default"/>
        <w:lang w:val="ru-RU" w:eastAsia="en-US" w:bidi="ar-SA"/>
      </w:rPr>
    </w:lvl>
    <w:lvl w:ilvl="2" w:tplc="237474CC">
      <w:numFmt w:val="bullet"/>
      <w:lvlText w:val="•"/>
      <w:lvlJc w:val="left"/>
      <w:pPr>
        <w:ind w:left="2181" w:hanging="449"/>
      </w:pPr>
      <w:rPr>
        <w:rFonts w:hint="default"/>
        <w:lang w:val="ru-RU" w:eastAsia="en-US" w:bidi="ar-SA"/>
      </w:rPr>
    </w:lvl>
    <w:lvl w:ilvl="3" w:tplc="2C6ECF54">
      <w:numFmt w:val="bullet"/>
      <w:lvlText w:val="•"/>
      <w:lvlJc w:val="left"/>
      <w:pPr>
        <w:ind w:left="3211" w:hanging="449"/>
      </w:pPr>
      <w:rPr>
        <w:rFonts w:hint="default"/>
        <w:lang w:val="ru-RU" w:eastAsia="en-US" w:bidi="ar-SA"/>
      </w:rPr>
    </w:lvl>
    <w:lvl w:ilvl="4" w:tplc="6D8C01B8">
      <w:numFmt w:val="bullet"/>
      <w:lvlText w:val="•"/>
      <w:lvlJc w:val="left"/>
      <w:pPr>
        <w:ind w:left="4242" w:hanging="449"/>
      </w:pPr>
      <w:rPr>
        <w:rFonts w:hint="default"/>
        <w:lang w:val="ru-RU" w:eastAsia="en-US" w:bidi="ar-SA"/>
      </w:rPr>
    </w:lvl>
    <w:lvl w:ilvl="5" w:tplc="695454D8">
      <w:numFmt w:val="bullet"/>
      <w:lvlText w:val="•"/>
      <w:lvlJc w:val="left"/>
      <w:pPr>
        <w:ind w:left="5273" w:hanging="449"/>
      </w:pPr>
      <w:rPr>
        <w:rFonts w:hint="default"/>
        <w:lang w:val="ru-RU" w:eastAsia="en-US" w:bidi="ar-SA"/>
      </w:rPr>
    </w:lvl>
    <w:lvl w:ilvl="6" w:tplc="38E04132">
      <w:numFmt w:val="bullet"/>
      <w:lvlText w:val="•"/>
      <w:lvlJc w:val="left"/>
      <w:pPr>
        <w:ind w:left="6303" w:hanging="449"/>
      </w:pPr>
      <w:rPr>
        <w:rFonts w:hint="default"/>
        <w:lang w:val="ru-RU" w:eastAsia="en-US" w:bidi="ar-SA"/>
      </w:rPr>
    </w:lvl>
    <w:lvl w:ilvl="7" w:tplc="8522FE66">
      <w:numFmt w:val="bullet"/>
      <w:lvlText w:val="•"/>
      <w:lvlJc w:val="left"/>
      <w:pPr>
        <w:ind w:left="7334" w:hanging="449"/>
      </w:pPr>
      <w:rPr>
        <w:rFonts w:hint="default"/>
        <w:lang w:val="ru-RU" w:eastAsia="en-US" w:bidi="ar-SA"/>
      </w:rPr>
    </w:lvl>
    <w:lvl w:ilvl="8" w:tplc="443C41B0">
      <w:numFmt w:val="bullet"/>
      <w:lvlText w:val="•"/>
      <w:lvlJc w:val="left"/>
      <w:pPr>
        <w:ind w:left="8365" w:hanging="449"/>
      </w:pPr>
      <w:rPr>
        <w:rFonts w:hint="default"/>
        <w:lang w:val="ru-RU" w:eastAsia="en-US" w:bidi="ar-SA"/>
      </w:rPr>
    </w:lvl>
  </w:abstractNum>
  <w:abstractNum w:abstractNumId="10" w15:restartNumberingAfterBreak="0">
    <w:nsid w:val="3A371E76"/>
    <w:multiLevelType w:val="hybridMultilevel"/>
    <w:tmpl w:val="936645F0"/>
    <w:lvl w:ilvl="0" w:tplc="78E8BFC4">
      <w:numFmt w:val="bullet"/>
      <w:lvlText w:val="-"/>
      <w:lvlJc w:val="left"/>
      <w:pPr>
        <w:ind w:left="99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B22106">
      <w:numFmt w:val="bullet"/>
      <w:lvlText w:val="•"/>
      <w:lvlJc w:val="left"/>
      <w:pPr>
        <w:ind w:left="1974" w:hanging="140"/>
      </w:pPr>
      <w:rPr>
        <w:rFonts w:hint="default"/>
        <w:lang w:val="ru-RU" w:eastAsia="en-US" w:bidi="ar-SA"/>
      </w:rPr>
    </w:lvl>
    <w:lvl w:ilvl="2" w:tplc="44B08BD6">
      <w:numFmt w:val="bullet"/>
      <w:lvlText w:val="•"/>
      <w:lvlJc w:val="left"/>
      <w:pPr>
        <w:ind w:left="2949" w:hanging="140"/>
      </w:pPr>
      <w:rPr>
        <w:rFonts w:hint="default"/>
        <w:lang w:val="ru-RU" w:eastAsia="en-US" w:bidi="ar-SA"/>
      </w:rPr>
    </w:lvl>
    <w:lvl w:ilvl="3" w:tplc="F6FE1364">
      <w:numFmt w:val="bullet"/>
      <w:lvlText w:val="•"/>
      <w:lvlJc w:val="left"/>
      <w:pPr>
        <w:ind w:left="3923" w:hanging="140"/>
      </w:pPr>
      <w:rPr>
        <w:rFonts w:hint="default"/>
        <w:lang w:val="ru-RU" w:eastAsia="en-US" w:bidi="ar-SA"/>
      </w:rPr>
    </w:lvl>
    <w:lvl w:ilvl="4" w:tplc="4DB22BDA">
      <w:numFmt w:val="bullet"/>
      <w:lvlText w:val="•"/>
      <w:lvlJc w:val="left"/>
      <w:pPr>
        <w:ind w:left="4898" w:hanging="140"/>
      </w:pPr>
      <w:rPr>
        <w:rFonts w:hint="default"/>
        <w:lang w:val="ru-RU" w:eastAsia="en-US" w:bidi="ar-SA"/>
      </w:rPr>
    </w:lvl>
    <w:lvl w:ilvl="5" w:tplc="9F2E202E">
      <w:numFmt w:val="bullet"/>
      <w:lvlText w:val="•"/>
      <w:lvlJc w:val="left"/>
      <w:pPr>
        <w:ind w:left="5873" w:hanging="140"/>
      </w:pPr>
      <w:rPr>
        <w:rFonts w:hint="default"/>
        <w:lang w:val="ru-RU" w:eastAsia="en-US" w:bidi="ar-SA"/>
      </w:rPr>
    </w:lvl>
    <w:lvl w:ilvl="6" w:tplc="E1F6326E">
      <w:numFmt w:val="bullet"/>
      <w:lvlText w:val="•"/>
      <w:lvlJc w:val="left"/>
      <w:pPr>
        <w:ind w:left="6847" w:hanging="140"/>
      </w:pPr>
      <w:rPr>
        <w:rFonts w:hint="default"/>
        <w:lang w:val="ru-RU" w:eastAsia="en-US" w:bidi="ar-SA"/>
      </w:rPr>
    </w:lvl>
    <w:lvl w:ilvl="7" w:tplc="FE5222E8">
      <w:numFmt w:val="bullet"/>
      <w:lvlText w:val="•"/>
      <w:lvlJc w:val="left"/>
      <w:pPr>
        <w:ind w:left="7822" w:hanging="140"/>
      </w:pPr>
      <w:rPr>
        <w:rFonts w:hint="default"/>
        <w:lang w:val="ru-RU" w:eastAsia="en-US" w:bidi="ar-SA"/>
      </w:rPr>
    </w:lvl>
    <w:lvl w:ilvl="8" w:tplc="7D1C2758">
      <w:numFmt w:val="bullet"/>
      <w:lvlText w:val="•"/>
      <w:lvlJc w:val="left"/>
      <w:pPr>
        <w:ind w:left="8797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3A9D5A68"/>
    <w:multiLevelType w:val="hybridMultilevel"/>
    <w:tmpl w:val="2DCC5B3A"/>
    <w:lvl w:ilvl="0" w:tplc="275C520A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EA2322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25E644CA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81AE5A88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659EC87E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1AF0F106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052A99EC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17C4098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5FAA76AA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2" w15:restartNumberingAfterBreak="0">
    <w:nsid w:val="3F417031"/>
    <w:multiLevelType w:val="hybridMultilevel"/>
    <w:tmpl w:val="8FD8D334"/>
    <w:lvl w:ilvl="0" w:tplc="0EE60B8E">
      <w:start w:val="1"/>
      <w:numFmt w:val="upperRoman"/>
      <w:lvlText w:val="%1."/>
      <w:lvlJc w:val="left"/>
      <w:pPr>
        <w:ind w:left="4516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BAD40A2A">
      <w:start w:val="1"/>
      <w:numFmt w:val="decimal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20288D8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  <w:lvl w:ilvl="3" w:tplc="6D502A92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4" w:tplc="81784A66">
      <w:numFmt w:val="bullet"/>
      <w:lvlText w:val="•"/>
      <w:lvlJc w:val="left"/>
      <w:pPr>
        <w:ind w:left="6595" w:hanging="360"/>
      </w:pPr>
      <w:rPr>
        <w:rFonts w:hint="default"/>
        <w:lang w:val="ru-RU" w:eastAsia="en-US" w:bidi="ar-SA"/>
      </w:rPr>
    </w:lvl>
    <w:lvl w:ilvl="5" w:tplc="78B40318">
      <w:numFmt w:val="bullet"/>
      <w:lvlText w:val="•"/>
      <w:lvlJc w:val="left"/>
      <w:pPr>
        <w:ind w:left="7287" w:hanging="360"/>
      </w:pPr>
      <w:rPr>
        <w:rFonts w:hint="default"/>
        <w:lang w:val="ru-RU" w:eastAsia="en-US" w:bidi="ar-SA"/>
      </w:rPr>
    </w:lvl>
    <w:lvl w:ilvl="6" w:tplc="0BF6434E">
      <w:numFmt w:val="bullet"/>
      <w:lvlText w:val="•"/>
      <w:lvlJc w:val="left"/>
      <w:pPr>
        <w:ind w:left="7979" w:hanging="360"/>
      </w:pPr>
      <w:rPr>
        <w:rFonts w:hint="default"/>
        <w:lang w:val="ru-RU" w:eastAsia="en-US" w:bidi="ar-SA"/>
      </w:rPr>
    </w:lvl>
    <w:lvl w:ilvl="7" w:tplc="56C2DE22">
      <w:numFmt w:val="bullet"/>
      <w:lvlText w:val="•"/>
      <w:lvlJc w:val="left"/>
      <w:pPr>
        <w:ind w:left="8670" w:hanging="360"/>
      </w:pPr>
      <w:rPr>
        <w:rFonts w:hint="default"/>
        <w:lang w:val="ru-RU" w:eastAsia="en-US" w:bidi="ar-SA"/>
      </w:rPr>
    </w:lvl>
    <w:lvl w:ilvl="8" w:tplc="76E00648">
      <w:numFmt w:val="bullet"/>
      <w:lvlText w:val="•"/>
      <w:lvlJc w:val="left"/>
      <w:pPr>
        <w:ind w:left="936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1C3A75"/>
    <w:multiLevelType w:val="multilevel"/>
    <w:tmpl w:val="0DF601B4"/>
    <w:lvl w:ilvl="0">
      <w:start w:val="1"/>
      <w:numFmt w:val="decimal"/>
      <w:lvlText w:val="%1"/>
      <w:lvlJc w:val="left"/>
      <w:pPr>
        <w:ind w:left="1393" w:hanging="6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3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4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3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7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2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627"/>
      </w:pPr>
      <w:rPr>
        <w:rFonts w:hint="default"/>
        <w:lang w:val="ru-RU" w:eastAsia="en-US" w:bidi="ar-SA"/>
      </w:rPr>
    </w:lvl>
  </w:abstractNum>
  <w:abstractNum w:abstractNumId="14" w15:restartNumberingAfterBreak="0">
    <w:nsid w:val="4B92729D"/>
    <w:multiLevelType w:val="hybridMultilevel"/>
    <w:tmpl w:val="6C1E2E86"/>
    <w:lvl w:ilvl="0" w:tplc="468CDEA6">
      <w:start w:val="1"/>
      <w:numFmt w:val="decimal"/>
      <w:lvlText w:val="%1."/>
      <w:lvlJc w:val="left"/>
      <w:pPr>
        <w:ind w:left="672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2632">
      <w:numFmt w:val="bullet"/>
      <w:lvlText w:val="•"/>
      <w:lvlJc w:val="left"/>
      <w:pPr>
        <w:ind w:left="1726" w:hanging="562"/>
      </w:pPr>
      <w:rPr>
        <w:rFonts w:hint="default"/>
        <w:lang w:val="ru-RU" w:eastAsia="en-US" w:bidi="ar-SA"/>
      </w:rPr>
    </w:lvl>
    <w:lvl w:ilvl="2" w:tplc="C542F3C6">
      <w:numFmt w:val="bullet"/>
      <w:lvlText w:val="•"/>
      <w:lvlJc w:val="left"/>
      <w:pPr>
        <w:ind w:left="2773" w:hanging="562"/>
      </w:pPr>
      <w:rPr>
        <w:rFonts w:hint="default"/>
        <w:lang w:val="ru-RU" w:eastAsia="en-US" w:bidi="ar-SA"/>
      </w:rPr>
    </w:lvl>
    <w:lvl w:ilvl="3" w:tplc="AAE000CE">
      <w:numFmt w:val="bullet"/>
      <w:lvlText w:val="•"/>
      <w:lvlJc w:val="left"/>
      <w:pPr>
        <w:ind w:left="3819" w:hanging="562"/>
      </w:pPr>
      <w:rPr>
        <w:rFonts w:hint="default"/>
        <w:lang w:val="ru-RU" w:eastAsia="en-US" w:bidi="ar-SA"/>
      </w:rPr>
    </w:lvl>
    <w:lvl w:ilvl="4" w:tplc="4F583B52">
      <w:numFmt w:val="bullet"/>
      <w:lvlText w:val="•"/>
      <w:lvlJc w:val="left"/>
      <w:pPr>
        <w:ind w:left="4866" w:hanging="562"/>
      </w:pPr>
      <w:rPr>
        <w:rFonts w:hint="default"/>
        <w:lang w:val="ru-RU" w:eastAsia="en-US" w:bidi="ar-SA"/>
      </w:rPr>
    </w:lvl>
    <w:lvl w:ilvl="5" w:tplc="35F458D4">
      <w:numFmt w:val="bullet"/>
      <w:lvlText w:val="•"/>
      <w:lvlJc w:val="left"/>
      <w:pPr>
        <w:ind w:left="5913" w:hanging="562"/>
      </w:pPr>
      <w:rPr>
        <w:rFonts w:hint="default"/>
        <w:lang w:val="ru-RU" w:eastAsia="en-US" w:bidi="ar-SA"/>
      </w:rPr>
    </w:lvl>
    <w:lvl w:ilvl="6" w:tplc="1A462F3E">
      <w:numFmt w:val="bullet"/>
      <w:lvlText w:val="•"/>
      <w:lvlJc w:val="left"/>
      <w:pPr>
        <w:ind w:left="6959" w:hanging="562"/>
      </w:pPr>
      <w:rPr>
        <w:rFonts w:hint="default"/>
        <w:lang w:val="ru-RU" w:eastAsia="en-US" w:bidi="ar-SA"/>
      </w:rPr>
    </w:lvl>
    <w:lvl w:ilvl="7" w:tplc="D35CF488">
      <w:numFmt w:val="bullet"/>
      <w:lvlText w:val="•"/>
      <w:lvlJc w:val="left"/>
      <w:pPr>
        <w:ind w:left="8006" w:hanging="562"/>
      </w:pPr>
      <w:rPr>
        <w:rFonts w:hint="default"/>
        <w:lang w:val="ru-RU" w:eastAsia="en-US" w:bidi="ar-SA"/>
      </w:rPr>
    </w:lvl>
    <w:lvl w:ilvl="8" w:tplc="8D12587A">
      <w:numFmt w:val="bullet"/>
      <w:lvlText w:val="•"/>
      <w:lvlJc w:val="left"/>
      <w:pPr>
        <w:ind w:left="9053" w:hanging="562"/>
      </w:pPr>
      <w:rPr>
        <w:rFonts w:hint="default"/>
        <w:lang w:val="ru-RU" w:eastAsia="en-US" w:bidi="ar-SA"/>
      </w:rPr>
    </w:lvl>
  </w:abstractNum>
  <w:abstractNum w:abstractNumId="15" w15:restartNumberingAfterBreak="0">
    <w:nsid w:val="52C05C61"/>
    <w:multiLevelType w:val="hybridMultilevel"/>
    <w:tmpl w:val="9FE20A56"/>
    <w:lvl w:ilvl="0" w:tplc="CE0C4F94">
      <w:numFmt w:val="bullet"/>
      <w:lvlText w:val=""/>
      <w:lvlJc w:val="left"/>
      <w:pPr>
        <w:ind w:left="67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2C0D92">
      <w:numFmt w:val="bullet"/>
      <w:lvlText w:val="•"/>
      <w:lvlJc w:val="left"/>
      <w:pPr>
        <w:ind w:left="1726" w:hanging="708"/>
      </w:pPr>
      <w:rPr>
        <w:rFonts w:hint="default"/>
        <w:lang w:val="ru-RU" w:eastAsia="en-US" w:bidi="ar-SA"/>
      </w:rPr>
    </w:lvl>
    <w:lvl w:ilvl="2" w:tplc="F64C8B26">
      <w:numFmt w:val="bullet"/>
      <w:lvlText w:val="•"/>
      <w:lvlJc w:val="left"/>
      <w:pPr>
        <w:ind w:left="2773" w:hanging="708"/>
      </w:pPr>
      <w:rPr>
        <w:rFonts w:hint="default"/>
        <w:lang w:val="ru-RU" w:eastAsia="en-US" w:bidi="ar-SA"/>
      </w:rPr>
    </w:lvl>
    <w:lvl w:ilvl="3" w:tplc="998AB20A">
      <w:numFmt w:val="bullet"/>
      <w:lvlText w:val="•"/>
      <w:lvlJc w:val="left"/>
      <w:pPr>
        <w:ind w:left="3819" w:hanging="708"/>
      </w:pPr>
      <w:rPr>
        <w:rFonts w:hint="default"/>
        <w:lang w:val="ru-RU" w:eastAsia="en-US" w:bidi="ar-SA"/>
      </w:rPr>
    </w:lvl>
    <w:lvl w:ilvl="4" w:tplc="A57E3F16">
      <w:numFmt w:val="bullet"/>
      <w:lvlText w:val="•"/>
      <w:lvlJc w:val="left"/>
      <w:pPr>
        <w:ind w:left="4866" w:hanging="708"/>
      </w:pPr>
      <w:rPr>
        <w:rFonts w:hint="default"/>
        <w:lang w:val="ru-RU" w:eastAsia="en-US" w:bidi="ar-SA"/>
      </w:rPr>
    </w:lvl>
    <w:lvl w:ilvl="5" w:tplc="8A00B628">
      <w:numFmt w:val="bullet"/>
      <w:lvlText w:val="•"/>
      <w:lvlJc w:val="left"/>
      <w:pPr>
        <w:ind w:left="5913" w:hanging="708"/>
      </w:pPr>
      <w:rPr>
        <w:rFonts w:hint="default"/>
        <w:lang w:val="ru-RU" w:eastAsia="en-US" w:bidi="ar-SA"/>
      </w:rPr>
    </w:lvl>
    <w:lvl w:ilvl="6" w:tplc="AA7AA0A0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 w:tplc="B85AD6AC">
      <w:numFmt w:val="bullet"/>
      <w:lvlText w:val="•"/>
      <w:lvlJc w:val="left"/>
      <w:pPr>
        <w:ind w:left="8006" w:hanging="708"/>
      </w:pPr>
      <w:rPr>
        <w:rFonts w:hint="default"/>
        <w:lang w:val="ru-RU" w:eastAsia="en-US" w:bidi="ar-SA"/>
      </w:rPr>
    </w:lvl>
    <w:lvl w:ilvl="8" w:tplc="3498FE36">
      <w:numFmt w:val="bullet"/>
      <w:lvlText w:val="•"/>
      <w:lvlJc w:val="left"/>
      <w:pPr>
        <w:ind w:left="9053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536D5296"/>
    <w:multiLevelType w:val="hybridMultilevel"/>
    <w:tmpl w:val="68645BB6"/>
    <w:lvl w:ilvl="0" w:tplc="B98E0E7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7" w15:restartNumberingAfterBreak="0">
    <w:nsid w:val="55EB6777"/>
    <w:multiLevelType w:val="hybridMultilevel"/>
    <w:tmpl w:val="1DB88B4C"/>
    <w:lvl w:ilvl="0" w:tplc="E076BFF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 w15:restartNumberingAfterBreak="0">
    <w:nsid w:val="57AE0754"/>
    <w:multiLevelType w:val="hybridMultilevel"/>
    <w:tmpl w:val="B0846CD0"/>
    <w:lvl w:ilvl="0" w:tplc="E50C8876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8EC26DA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CAB05B1C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B43AAC9A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FC2CD75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4F2CB8E2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4F2A73E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31980BA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127EE75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19" w15:restartNumberingAfterBreak="0">
    <w:nsid w:val="599319F4"/>
    <w:multiLevelType w:val="multilevel"/>
    <w:tmpl w:val="BAFCE7C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E1C2B98"/>
    <w:multiLevelType w:val="hybridMultilevel"/>
    <w:tmpl w:val="390AC78E"/>
    <w:lvl w:ilvl="0" w:tplc="4DA0423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1" w15:restartNumberingAfterBreak="0">
    <w:nsid w:val="5E68077A"/>
    <w:multiLevelType w:val="hybridMultilevel"/>
    <w:tmpl w:val="250A504C"/>
    <w:lvl w:ilvl="0" w:tplc="E866165E">
      <w:numFmt w:val="bullet"/>
      <w:lvlText w:val="-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86DAEE">
      <w:numFmt w:val="bullet"/>
      <w:lvlText w:val="•"/>
      <w:lvlJc w:val="left"/>
      <w:pPr>
        <w:ind w:left="950" w:hanging="183"/>
      </w:pPr>
      <w:rPr>
        <w:rFonts w:hint="default"/>
        <w:lang w:val="ru-RU" w:eastAsia="en-US" w:bidi="ar-SA"/>
      </w:rPr>
    </w:lvl>
    <w:lvl w:ilvl="2" w:tplc="8CF4D114">
      <w:numFmt w:val="bullet"/>
      <w:lvlText w:val="•"/>
      <w:lvlJc w:val="left"/>
      <w:pPr>
        <w:ind w:left="1801" w:hanging="183"/>
      </w:pPr>
      <w:rPr>
        <w:rFonts w:hint="default"/>
        <w:lang w:val="ru-RU" w:eastAsia="en-US" w:bidi="ar-SA"/>
      </w:rPr>
    </w:lvl>
    <w:lvl w:ilvl="3" w:tplc="65BC3764">
      <w:numFmt w:val="bullet"/>
      <w:lvlText w:val="•"/>
      <w:lvlJc w:val="left"/>
      <w:pPr>
        <w:ind w:left="2651" w:hanging="183"/>
      </w:pPr>
      <w:rPr>
        <w:rFonts w:hint="default"/>
        <w:lang w:val="ru-RU" w:eastAsia="en-US" w:bidi="ar-SA"/>
      </w:rPr>
    </w:lvl>
    <w:lvl w:ilvl="4" w:tplc="4DB0ED24">
      <w:numFmt w:val="bullet"/>
      <w:lvlText w:val="•"/>
      <w:lvlJc w:val="left"/>
      <w:pPr>
        <w:ind w:left="3502" w:hanging="183"/>
      </w:pPr>
      <w:rPr>
        <w:rFonts w:hint="default"/>
        <w:lang w:val="ru-RU" w:eastAsia="en-US" w:bidi="ar-SA"/>
      </w:rPr>
    </w:lvl>
    <w:lvl w:ilvl="5" w:tplc="2634DD1E">
      <w:numFmt w:val="bullet"/>
      <w:lvlText w:val="•"/>
      <w:lvlJc w:val="left"/>
      <w:pPr>
        <w:ind w:left="4353" w:hanging="183"/>
      </w:pPr>
      <w:rPr>
        <w:rFonts w:hint="default"/>
        <w:lang w:val="ru-RU" w:eastAsia="en-US" w:bidi="ar-SA"/>
      </w:rPr>
    </w:lvl>
    <w:lvl w:ilvl="6" w:tplc="85A82442">
      <w:numFmt w:val="bullet"/>
      <w:lvlText w:val="•"/>
      <w:lvlJc w:val="left"/>
      <w:pPr>
        <w:ind w:left="5203" w:hanging="183"/>
      </w:pPr>
      <w:rPr>
        <w:rFonts w:hint="default"/>
        <w:lang w:val="ru-RU" w:eastAsia="en-US" w:bidi="ar-SA"/>
      </w:rPr>
    </w:lvl>
    <w:lvl w:ilvl="7" w:tplc="7D5A82F4">
      <w:numFmt w:val="bullet"/>
      <w:lvlText w:val="•"/>
      <w:lvlJc w:val="left"/>
      <w:pPr>
        <w:ind w:left="6054" w:hanging="183"/>
      </w:pPr>
      <w:rPr>
        <w:rFonts w:hint="default"/>
        <w:lang w:val="ru-RU" w:eastAsia="en-US" w:bidi="ar-SA"/>
      </w:rPr>
    </w:lvl>
    <w:lvl w:ilvl="8" w:tplc="60146F96">
      <w:numFmt w:val="bullet"/>
      <w:lvlText w:val="•"/>
      <w:lvlJc w:val="left"/>
      <w:pPr>
        <w:ind w:left="6904" w:hanging="183"/>
      </w:pPr>
      <w:rPr>
        <w:rFonts w:hint="default"/>
        <w:lang w:val="ru-RU" w:eastAsia="en-US" w:bidi="ar-SA"/>
      </w:rPr>
    </w:lvl>
  </w:abstractNum>
  <w:abstractNum w:abstractNumId="22" w15:restartNumberingAfterBreak="0">
    <w:nsid w:val="71621D52"/>
    <w:multiLevelType w:val="hybridMultilevel"/>
    <w:tmpl w:val="D50EFC08"/>
    <w:lvl w:ilvl="0" w:tplc="7CFC762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8B214F6"/>
    <w:multiLevelType w:val="hybridMultilevel"/>
    <w:tmpl w:val="D276B380"/>
    <w:lvl w:ilvl="0" w:tplc="7FEE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EC77E0D"/>
    <w:multiLevelType w:val="multilevel"/>
    <w:tmpl w:val="0DA83B42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23"/>
  </w:num>
  <w:num w:numId="5">
    <w:abstractNumId w:val="17"/>
  </w:num>
  <w:num w:numId="6">
    <w:abstractNumId w:val="8"/>
  </w:num>
  <w:num w:numId="7">
    <w:abstractNumId w:val="2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  <w:num w:numId="14">
    <w:abstractNumId w:val="2"/>
  </w:num>
  <w:num w:numId="15">
    <w:abstractNumId w:val="18"/>
  </w:num>
  <w:num w:numId="16">
    <w:abstractNumId w:val="11"/>
  </w:num>
  <w:num w:numId="17">
    <w:abstractNumId w:val="21"/>
  </w:num>
  <w:num w:numId="18">
    <w:abstractNumId w:val="15"/>
  </w:num>
  <w:num w:numId="19">
    <w:abstractNumId w:val="13"/>
  </w:num>
  <w:num w:numId="20">
    <w:abstractNumId w:val="14"/>
  </w:num>
  <w:num w:numId="21">
    <w:abstractNumId w:val="12"/>
  </w:num>
  <w:num w:numId="22">
    <w:abstractNumId w:val="7"/>
  </w:num>
  <w:num w:numId="23">
    <w:abstractNumId w:val="6"/>
  </w:num>
  <w:num w:numId="24">
    <w:abstractNumId w:val="9"/>
  </w:num>
  <w:num w:numId="25">
    <w:abstractNumId w:val="24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423"/>
    <w:rsid w:val="000020A2"/>
    <w:rsid w:val="000045B2"/>
    <w:rsid w:val="000076B6"/>
    <w:rsid w:val="000106D8"/>
    <w:rsid w:val="00012FA9"/>
    <w:rsid w:val="00013EE0"/>
    <w:rsid w:val="00014B05"/>
    <w:rsid w:val="00014D43"/>
    <w:rsid w:val="00016050"/>
    <w:rsid w:val="00022387"/>
    <w:rsid w:val="00022F88"/>
    <w:rsid w:val="00025F6A"/>
    <w:rsid w:val="00026317"/>
    <w:rsid w:val="00026BBE"/>
    <w:rsid w:val="00026FA4"/>
    <w:rsid w:val="00027046"/>
    <w:rsid w:val="000273F1"/>
    <w:rsid w:val="00027988"/>
    <w:rsid w:val="0003050E"/>
    <w:rsid w:val="00030688"/>
    <w:rsid w:val="000331D2"/>
    <w:rsid w:val="00034BAB"/>
    <w:rsid w:val="00035ED2"/>
    <w:rsid w:val="00040CB1"/>
    <w:rsid w:val="00042468"/>
    <w:rsid w:val="000424BF"/>
    <w:rsid w:val="000461C3"/>
    <w:rsid w:val="0004702A"/>
    <w:rsid w:val="000509AD"/>
    <w:rsid w:val="00050CF5"/>
    <w:rsid w:val="00051B20"/>
    <w:rsid w:val="00052B6B"/>
    <w:rsid w:val="00052BD1"/>
    <w:rsid w:val="00053135"/>
    <w:rsid w:val="000540B7"/>
    <w:rsid w:val="000549F5"/>
    <w:rsid w:val="00054CAD"/>
    <w:rsid w:val="00055BD0"/>
    <w:rsid w:val="00055E03"/>
    <w:rsid w:val="00057860"/>
    <w:rsid w:val="00063DEE"/>
    <w:rsid w:val="000653F8"/>
    <w:rsid w:val="00066740"/>
    <w:rsid w:val="00066C3C"/>
    <w:rsid w:val="00074C2A"/>
    <w:rsid w:val="0008056F"/>
    <w:rsid w:val="00081375"/>
    <w:rsid w:val="00082FB7"/>
    <w:rsid w:val="000856D6"/>
    <w:rsid w:val="000858D2"/>
    <w:rsid w:val="000866D0"/>
    <w:rsid w:val="0008691F"/>
    <w:rsid w:val="00090A10"/>
    <w:rsid w:val="00091CDD"/>
    <w:rsid w:val="00092A19"/>
    <w:rsid w:val="00092EAB"/>
    <w:rsid w:val="00092F50"/>
    <w:rsid w:val="00094FF1"/>
    <w:rsid w:val="00095E33"/>
    <w:rsid w:val="00095EAC"/>
    <w:rsid w:val="00096EC1"/>
    <w:rsid w:val="000974D9"/>
    <w:rsid w:val="000A1A2E"/>
    <w:rsid w:val="000A377C"/>
    <w:rsid w:val="000A4666"/>
    <w:rsid w:val="000A7070"/>
    <w:rsid w:val="000A70E9"/>
    <w:rsid w:val="000B0098"/>
    <w:rsid w:val="000B2AD0"/>
    <w:rsid w:val="000B556F"/>
    <w:rsid w:val="000B7114"/>
    <w:rsid w:val="000C1762"/>
    <w:rsid w:val="000C18ED"/>
    <w:rsid w:val="000C1A8D"/>
    <w:rsid w:val="000C232A"/>
    <w:rsid w:val="000C282A"/>
    <w:rsid w:val="000C30EB"/>
    <w:rsid w:val="000C3802"/>
    <w:rsid w:val="000C5D26"/>
    <w:rsid w:val="000D10CA"/>
    <w:rsid w:val="000D3953"/>
    <w:rsid w:val="000D62E7"/>
    <w:rsid w:val="000D72F8"/>
    <w:rsid w:val="000D7D29"/>
    <w:rsid w:val="000E180F"/>
    <w:rsid w:val="000E27C0"/>
    <w:rsid w:val="000E35D7"/>
    <w:rsid w:val="000E4845"/>
    <w:rsid w:val="000E68E4"/>
    <w:rsid w:val="000F62CD"/>
    <w:rsid w:val="000F6ED5"/>
    <w:rsid w:val="00102B8B"/>
    <w:rsid w:val="00104E82"/>
    <w:rsid w:val="00105F26"/>
    <w:rsid w:val="00105F34"/>
    <w:rsid w:val="001062B7"/>
    <w:rsid w:val="00106B58"/>
    <w:rsid w:val="00106F06"/>
    <w:rsid w:val="0011059E"/>
    <w:rsid w:val="001111CE"/>
    <w:rsid w:val="00111482"/>
    <w:rsid w:val="00111821"/>
    <w:rsid w:val="00111E01"/>
    <w:rsid w:val="00113F4B"/>
    <w:rsid w:val="00114280"/>
    <w:rsid w:val="00115085"/>
    <w:rsid w:val="00116575"/>
    <w:rsid w:val="00120048"/>
    <w:rsid w:val="0012011A"/>
    <w:rsid w:val="001241A6"/>
    <w:rsid w:val="00124ED1"/>
    <w:rsid w:val="001256D2"/>
    <w:rsid w:val="00126A71"/>
    <w:rsid w:val="001323D6"/>
    <w:rsid w:val="00133017"/>
    <w:rsid w:val="001336FC"/>
    <w:rsid w:val="00141F3F"/>
    <w:rsid w:val="00146AD1"/>
    <w:rsid w:val="001479B7"/>
    <w:rsid w:val="001507B1"/>
    <w:rsid w:val="00153772"/>
    <w:rsid w:val="00154187"/>
    <w:rsid w:val="00154CB4"/>
    <w:rsid w:val="00155CA4"/>
    <w:rsid w:val="00156D97"/>
    <w:rsid w:val="00157BC8"/>
    <w:rsid w:val="0016297F"/>
    <w:rsid w:val="00166171"/>
    <w:rsid w:val="00170E7E"/>
    <w:rsid w:val="00171BAD"/>
    <w:rsid w:val="00176574"/>
    <w:rsid w:val="00176BF6"/>
    <w:rsid w:val="00176FA7"/>
    <w:rsid w:val="00180DA7"/>
    <w:rsid w:val="001814BF"/>
    <w:rsid w:val="00190E62"/>
    <w:rsid w:val="00191148"/>
    <w:rsid w:val="00191C85"/>
    <w:rsid w:val="00191D17"/>
    <w:rsid w:val="00193D25"/>
    <w:rsid w:val="00193F25"/>
    <w:rsid w:val="00195F09"/>
    <w:rsid w:val="001A10A5"/>
    <w:rsid w:val="001A143D"/>
    <w:rsid w:val="001A2360"/>
    <w:rsid w:val="001A686E"/>
    <w:rsid w:val="001B0AAC"/>
    <w:rsid w:val="001B4012"/>
    <w:rsid w:val="001B685C"/>
    <w:rsid w:val="001C091D"/>
    <w:rsid w:val="001C2545"/>
    <w:rsid w:val="001C363B"/>
    <w:rsid w:val="001C4996"/>
    <w:rsid w:val="001D0394"/>
    <w:rsid w:val="001D039F"/>
    <w:rsid w:val="001D34AC"/>
    <w:rsid w:val="001D592E"/>
    <w:rsid w:val="001D5EF3"/>
    <w:rsid w:val="001D7817"/>
    <w:rsid w:val="001E050C"/>
    <w:rsid w:val="001E1A6C"/>
    <w:rsid w:val="001E3939"/>
    <w:rsid w:val="001E58F6"/>
    <w:rsid w:val="001E6668"/>
    <w:rsid w:val="001E6A43"/>
    <w:rsid w:val="001F2BB5"/>
    <w:rsid w:val="001F7489"/>
    <w:rsid w:val="00200048"/>
    <w:rsid w:val="0020055B"/>
    <w:rsid w:val="00200C18"/>
    <w:rsid w:val="00202F2A"/>
    <w:rsid w:val="002057C1"/>
    <w:rsid w:val="00207A23"/>
    <w:rsid w:val="002162F6"/>
    <w:rsid w:val="0022284F"/>
    <w:rsid w:val="00227C61"/>
    <w:rsid w:val="002312B2"/>
    <w:rsid w:val="00232ACE"/>
    <w:rsid w:val="00232B85"/>
    <w:rsid w:val="0023606E"/>
    <w:rsid w:val="00236DE1"/>
    <w:rsid w:val="00240BC7"/>
    <w:rsid w:val="00241535"/>
    <w:rsid w:val="00242632"/>
    <w:rsid w:val="00242C35"/>
    <w:rsid w:val="002434B8"/>
    <w:rsid w:val="0024538C"/>
    <w:rsid w:val="00247346"/>
    <w:rsid w:val="002502C7"/>
    <w:rsid w:val="00250340"/>
    <w:rsid w:val="0025217E"/>
    <w:rsid w:val="002544FF"/>
    <w:rsid w:val="002547BC"/>
    <w:rsid w:val="00256011"/>
    <w:rsid w:val="0026171C"/>
    <w:rsid w:val="00264714"/>
    <w:rsid w:val="0026563B"/>
    <w:rsid w:val="0026587A"/>
    <w:rsid w:val="00265CB0"/>
    <w:rsid w:val="00266335"/>
    <w:rsid w:val="00270D4D"/>
    <w:rsid w:val="002724A2"/>
    <w:rsid w:val="00275353"/>
    <w:rsid w:val="00275AD7"/>
    <w:rsid w:val="00282EAE"/>
    <w:rsid w:val="00283552"/>
    <w:rsid w:val="00283DFA"/>
    <w:rsid w:val="00284F9D"/>
    <w:rsid w:val="00286307"/>
    <w:rsid w:val="00290584"/>
    <w:rsid w:val="00293E73"/>
    <w:rsid w:val="002969D7"/>
    <w:rsid w:val="00297439"/>
    <w:rsid w:val="002A0B28"/>
    <w:rsid w:val="002A0DF5"/>
    <w:rsid w:val="002A47DC"/>
    <w:rsid w:val="002A5CA1"/>
    <w:rsid w:val="002B0A28"/>
    <w:rsid w:val="002B0B2F"/>
    <w:rsid w:val="002B35BE"/>
    <w:rsid w:val="002B4C93"/>
    <w:rsid w:val="002B7F50"/>
    <w:rsid w:val="002C01C7"/>
    <w:rsid w:val="002C1291"/>
    <w:rsid w:val="002C1582"/>
    <w:rsid w:val="002C1C8A"/>
    <w:rsid w:val="002C248B"/>
    <w:rsid w:val="002C29D5"/>
    <w:rsid w:val="002C5448"/>
    <w:rsid w:val="002C73BD"/>
    <w:rsid w:val="002C74B0"/>
    <w:rsid w:val="002C7E32"/>
    <w:rsid w:val="002C7E72"/>
    <w:rsid w:val="002D08E2"/>
    <w:rsid w:val="002D3AAB"/>
    <w:rsid w:val="002D57FC"/>
    <w:rsid w:val="002D5FB9"/>
    <w:rsid w:val="002D71FA"/>
    <w:rsid w:val="002E008A"/>
    <w:rsid w:val="002E03BE"/>
    <w:rsid w:val="002E061F"/>
    <w:rsid w:val="002E5A22"/>
    <w:rsid w:val="002E67FA"/>
    <w:rsid w:val="002F39FC"/>
    <w:rsid w:val="002F4F3D"/>
    <w:rsid w:val="002F55F5"/>
    <w:rsid w:val="002F6AA8"/>
    <w:rsid w:val="002F6BC7"/>
    <w:rsid w:val="003028C1"/>
    <w:rsid w:val="00302EDE"/>
    <w:rsid w:val="0030437E"/>
    <w:rsid w:val="00307711"/>
    <w:rsid w:val="003135CD"/>
    <w:rsid w:val="003163E3"/>
    <w:rsid w:val="00322B42"/>
    <w:rsid w:val="00325CC1"/>
    <w:rsid w:val="0032612E"/>
    <w:rsid w:val="003268C0"/>
    <w:rsid w:val="0032774B"/>
    <w:rsid w:val="0033111E"/>
    <w:rsid w:val="0033327C"/>
    <w:rsid w:val="00333EFC"/>
    <w:rsid w:val="00335D03"/>
    <w:rsid w:val="00343088"/>
    <w:rsid w:val="00347A51"/>
    <w:rsid w:val="00347F5A"/>
    <w:rsid w:val="00350556"/>
    <w:rsid w:val="00350982"/>
    <w:rsid w:val="00351265"/>
    <w:rsid w:val="003579DA"/>
    <w:rsid w:val="00360AA7"/>
    <w:rsid w:val="00360D6C"/>
    <w:rsid w:val="003622BA"/>
    <w:rsid w:val="00363E1B"/>
    <w:rsid w:val="00370214"/>
    <w:rsid w:val="003749AF"/>
    <w:rsid w:val="00374CA0"/>
    <w:rsid w:val="00375331"/>
    <w:rsid w:val="0037560E"/>
    <w:rsid w:val="0037648E"/>
    <w:rsid w:val="00376709"/>
    <w:rsid w:val="0037785A"/>
    <w:rsid w:val="00382423"/>
    <w:rsid w:val="00383348"/>
    <w:rsid w:val="0038694A"/>
    <w:rsid w:val="003917C3"/>
    <w:rsid w:val="00392E95"/>
    <w:rsid w:val="00395664"/>
    <w:rsid w:val="003A1AB9"/>
    <w:rsid w:val="003A21BB"/>
    <w:rsid w:val="003A2528"/>
    <w:rsid w:val="003A2694"/>
    <w:rsid w:val="003A3237"/>
    <w:rsid w:val="003A3F34"/>
    <w:rsid w:val="003A5297"/>
    <w:rsid w:val="003B01CB"/>
    <w:rsid w:val="003B1C84"/>
    <w:rsid w:val="003B1F98"/>
    <w:rsid w:val="003B24F0"/>
    <w:rsid w:val="003B2BFE"/>
    <w:rsid w:val="003B5E8C"/>
    <w:rsid w:val="003B6252"/>
    <w:rsid w:val="003C7E4A"/>
    <w:rsid w:val="003D07DA"/>
    <w:rsid w:val="003D1C92"/>
    <w:rsid w:val="003D53D9"/>
    <w:rsid w:val="003D58A0"/>
    <w:rsid w:val="003D7050"/>
    <w:rsid w:val="003E2EFA"/>
    <w:rsid w:val="003E37FF"/>
    <w:rsid w:val="003E464D"/>
    <w:rsid w:val="003F02F7"/>
    <w:rsid w:val="003F55F1"/>
    <w:rsid w:val="003F584B"/>
    <w:rsid w:val="003F60CA"/>
    <w:rsid w:val="00406BF8"/>
    <w:rsid w:val="00410BDE"/>
    <w:rsid w:val="00413EBF"/>
    <w:rsid w:val="00414CD4"/>
    <w:rsid w:val="0041660D"/>
    <w:rsid w:val="00416983"/>
    <w:rsid w:val="00416E8B"/>
    <w:rsid w:val="0042169C"/>
    <w:rsid w:val="004222D5"/>
    <w:rsid w:val="0042347D"/>
    <w:rsid w:val="0042361C"/>
    <w:rsid w:val="004268DF"/>
    <w:rsid w:val="0043096A"/>
    <w:rsid w:val="004346AC"/>
    <w:rsid w:val="0043529D"/>
    <w:rsid w:val="00440FDB"/>
    <w:rsid w:val="00441E4D"/>
    <w:rsid w:val="00442E9C"/>
    <w:rsid w:val="004462BC"/>
    <w:rsid w:val="00450F1B"/>
    <w:rsid w:val="0045161C"/>
    <w:rsid w:val="00451DF5"/>
    <w:rsid w:val="00453250"/>
    <w:rsid w:val="0045513A"/>
    <w:rsid w:val="004553DD"/>
    <w:rsid w:val="00456748"/>
    <w:rsid w:val="0046238C"/>
    <w:rsid w:val="00464824"/>
    <w:rsid w:val="004659BC"/>
    <w:rsid w:val="00465F94"/>
    <w:rsid w:val="00466D99"/>
    <w:rsid w:val="00470261"/>
    <w:rsid w:val="004706CC"/>
    <w:rsid w:val="00470918"/>
    <w:rsid w:val="00474FEA"/>
    <w:rsid w:val="004765C2"/>
    <w:rsid w:val="004768EC"/>
    <w:rsid w:val="00480ADC"/>
    <w:rsid w:val="0048231D"/>
    <w:rsid w:val="00485CCE"/>
    <w:rsid w:val="00486DE0"/>
    <w:rsid w:val="00487165"/>
    <w:rsid w:val="00490E8B"/>
    <w:rsid w:val="00494CE9"/>
    <w:rsid w:val="00497B8B"/>
    <w:rsid w:val="004A0653"/>
    <w:rsid w:val="004A12C8"/>
    <w:rsid w:val="004A2303"/>
    <w:rsid w:val="004A3058"/>
    <w:rsid w:val="004A3FF0"/>
    <w:rsid w:val="004A4873"/>
    <w:rsid w:val="004A6007"/>
    <w:rsid w:val="004A6487"/>
    <w:rsid w:val="004A6844"/>
    <w:rsid w:val="004B0E3B"/>
    <w:rsid w:val="004B0E44"/>
    <w:rsid w:val="004B1493"/>
    <w:rsid w:val="004B1E56"/>
    <w:rsid w:val="004B2C50"/>
    <w:rsid w:val="004B2FA9"/>
    <w:rsid w:val="004B45BF"/>
    <w:rsid w:val="004B58FB"/>
    <w:rsid w:val="004B647C"/>
    <w:rsid w:val="004B65BD"/>
    <w:rsid w:val="004C0F87"/>
    <w:rsid w:val="004C37DC"/>
    <w:rsid w:val="004C3DDA"/>
    <w:rsid w:val="004C598A"/>
    <w:rsid w:val="004C74BA"/>
    <w:rsid w:val="004D2EBE"/>
    <w:rsid w:val="004D5A0F"/>
    <w:rsid w:val="004D61C5"/>
    <w:rsid w:val="004D7AC3"/>
    <w:rsid w:val="004D7D08"/>
    <w:rsid w:val="004E1853"/>
    <w:rsid w:val="004E1F44"/>
    <w:rsid w:val="004E67B9"/>
    <w:rsid w:val="004F305B"/>
    <w:rsid w:val="004F4B41"/>
    <w:rsid w:val="00506E65"/>
    <w:rsid w:val="00510A2D"/>
    <w:rsid w:val="00510F3F"/>
    <w:rsid w:val="005136B4"/>
    <w:rsid w:val="00514161"/>
    <w:rsid w:val="00514DA0"/>
    <w:rsid w:val="00516337"/>
    <w:rsid w:val="0051637A"/>
    <w:rsid w:val="0052053C"/>
    <w:rsid w:val="00522003"/>
    <w:rsid w:val="00522AD6"/>
    <w:rsid w:val="00523D2D"/>
    <w:rsid w:val="005300A8"/>
    <w:rsid w:val="0053088D"/>
    <w:rsid w:val="00531AC0"/>
    <w:rsid w:val="00531CEC"/>
    <w:rsid w:val="005321DC"/>
    <w:rsid w:val="005362D1"/>
    <w:rsid w:val="00536501"/>
    <w:rsid w:val="005367B4"/>
    <w:rsid w:val="00537832"/>
    <w:rsid w:val="005414CB"/>
    <w:rsid w:val="005414EA"/>
    <w:rsid w:val="00541559"/>
    <w:rsid w:val="00542542"/>
    <w:rsid w:val="00542877"/>
    <w:rsid w:val="005523A1"/>
    <w:rsid w:val="00552FA3"/>
    <w:rsid w:val="00553A14"/>
    <w:rsid w:val="00554428"/>
    <w:rsid w:val="00557B29"/>
    <w:rsid w:val="00561EC3"/>
    <w:rsid w:val="00565C1F"/>
    <w:rsid w:val="00565FEB"/>
    <w:rsid w:val="0056696F"/>
    <w:rsid w:val="00567527"/>
    <w:rsid w:val="00570C2C"/>
    <w:rsid w:val="00570EBE"/>
    <w:rsid w:val="00571C59"/>
    <w:rsid w:val="00574C4D"/>
    <w:rsid w:val="00574CA1"/>
    <w:rsid w:val="00575BDF"/>
    <w:rsid w:val="0058072C"/>
    <w:rsid w:val="005807AE"/>
    <w:rsid w:val="00580B22"/>
    <w:rsid w:val="005843E2"/>
    <w:rsid w:val="00586649"/>
    <w:rsid w:val="00590362"/>
    <w:rsid w:val="00590363"/>
    <w:rsid w:val="00590CD8"/>
    <w:rsid w:val="005913E3"/>
    <w:rsid w:val="00591417"/>
    <w:rsid w:val="0059178C"/>
    <w:rsid w:val="00593D63"/>
    <w:rsid w:val="0059794F"/>
    <w:rsid w:val="00597D29"/>
    <w:rsid w:val="005A389F"/>
    <w:rsid w:val="005A43B6"/>
    <w:rsid w:val="005A46EF"/>
    <w:rsid w:val="005A612D"/>
    <w:rsid w:val="005A7787"/>
    <w:rsid w:val="005B17A0"/>
    <w:rsid w:val="005B51AB"/>
    <w:rsid w:val="005C08D9"/>
    <w:rsid w:val="005C3174"/>
    <w:rsid w:val="005C38CE"/>
    <w:rsid w:val="005D1389"/>
    <w:rsid w:val="005D269E"/>
    <w:rsid w:val="005D699D"/>
    <w:rsid w:val="005D7186"/>
    <w:rsid w:val="005D7C99"/>
    <w:rsid w:val="005E283E"/>
    <w:rsid w:val="005E3393"/>
    <w:rsid w:val="005E5447"/>
    <w:rsid w:val="005F392D"/>
    <w:rsid w:val="005F4A08"/>
    <w:rsid w:val="005F5729"/>
    <w:rsid w:val="005F7043"/>
    <w:rsid w:val="005F7101"/>
    <w:rsid w:val="005F7D80"/>
    <w:rsid w:val="0060138D"/>
    <w:rsid w:val="006030D1"/>
    <w:rsid w:val="00604529"/>
    <w:rsid w:val="006047C0"/>
    <w:rsid w:val="00605AAD"/>
    <w:rsid w:val="00605D31"/>
    <w:rsid w:val="00606467"/>
    <w:rsid w:val="00606882"/>
    <w:rsid w:val="00607DF9"/>
    <w:rsid w:val="00607EC5"/>
    <w:rsid w:val="00610857"/>
    <w:rsid w:val="00617442"/>
    <w:rsid w:val="00617CC0"/>
    <w:rsid w:val="00617F51"/>
    <w:rsid w:val="0062126E"/>
    <w:rsid w:val="00625087"/>
    <w:rsid w:val="00626DD4"/>
    <w:rsid w:val="0063191B"/>
    <w:rsid w:val="006322E7"/>
    <w:rsid w:val="00633BA0"/>
    <w:rsid w:val="006358F7"/>
    <w:rsid w:val="00635F2E"/>
    <w:rsid w:val="00644410"/>
    <w:rsid w:val="00646761"/>
    <w:rsid w:val="00647FE8"/>
    <w:rsid w:val="006503F5"/>
    <w:rsid w:val="0065095F"/>
    <w:rsid w:val="00654883"/>
    <w:rsid w:val="0065569E"/>
    <w:rsid w:val="00656F82"/>
    <w:rsid w:val="0065774F"/>
    <w:rsid w:val="00667338"/>
    <w:rsid w:val="00667DC0"/>
    <w:rsid w:val="00671FD1"/>
    <w:rsid w:val="00672AFB"/>
    <w:rsid w:val="00673238"/>
    <w:rsid w:val="0067535A"/>
    <w:rsid w:val="00677787"/>
    <w:rsid w:val="00677ED6"/>
    <w:rsid w:val="00680E5C"/>
    <w:rsid w:val="0068167D"/>
    <w:rsid w:val="00683A8D"/>
    <w:rsid w:val="006844EC"/>
    <w:rsid w:val="006847F0"/>
    <w:rsid w:val="00690D3D"/>
    <w:rsid w:val="006914D4"/>
    <w:rsid w:val="0069158C"/>
    <w:rsid w:val="00692223"/>
    <w:rsid w:val="0069242F"/>
    <w:rsid w:val="006943AF"/>
    <w:rsid w:val="00696819"/>
    <w:rsid w:val="00696873"/>
    <w:rsid w:val="00697BAD"/>
    <w:rsid w:val="006A0804"/>
    <w:rsid w:val="006A1DA6"/>
    <w:rsid w:val="006A2F18"/>
    <w:rsid w:val="006A68C3"/>
    <w:rsid w:val="006B2795"/>
    <w:rsid w:val="006B3295"/>
    <w:rsid w:val="006B6E93"/>
    <w:rsid w:val="006B7E18"/>
    <w:rsid w:val="006C15C5"/>
    <w:rsid w:val="006C71C2"/>
    <w:rsid w:val="006D0DD6"/>
    <w:rsid w:val="006D1DC8"/>
    <w:rsid w:val="006D3582"/>
    <w:rsid w:val="006D4C74"/>
    <w:rsid w:val="006D4F3D"/>
    <w:rsid w:val="006E1CA9"/>
    <w:rsid w:val="006E2C78"/>
    <w:rsid w:val="006E37D0"/>
    <w:rsid w:val="006E3FC7"/>
    <w:rsid w:val="006E6C77"/>
    <w:rsid w:val="006F0CFF"/>
    <w:rsid w:val="006F11A2"/>
    <w:rsid w:val="006F1BF7"/>
    <w:rsid w:val="006F38A8"/>
    <w:rsid w:val="006F40D9"/>
    <w:rsid w:val="006F4603"/>
    <w:rsid w:val="006F4AC1"/>
    <w:rsid w:val="006F5D8C"/>
    <w:rsid w:val="006F626D"/>
    <w:rsid w:val="006F7AFF"/>
    <w:rsid w:val="006F7F30"/>
    <w:rsid w:val="00700030"/>
    <w:rsid w:val="00700387"/>
    <w:rsid w:val="00700665"/>
    <w:rsid w:val="00702173"/>
    <w:rsid w:val="00702B80"/>
    <w:rsid w:val="007033C1"/>
    <w:rsid w:val="00713BA5"/>
    <w:rsid w:val="00721B35"/>
    <w:rsid w:val="0072479D"/>
    <w:rsid w:val="00725A37"/>
    <w:rsid w:val="00727FEC"/>
    <w:rsid w:val="00731E21"/>
    <w:rsid w:val="00733B2B"/>
    <w:rsid w:val="00734432"/>
    <w:rsid w:val="0074349B"/>
    <w:rsid w:val="007434DF"/>
    <w:rsid w:val="00743A56"/>
    <w:rsid w:val="007451CA"/>
    <w:rsid w:val="007459F4"/>
    <w:rsid w:val="007529F9"/>
    <w:rsid w:val="007546E1"/>
    <w:rsid w:val="00754CAE"/>
    <w:rsid w:val="00754E96"/>
    <w:rsid w:val="0075560D"/>
    <w:rsid w:val="00755722"/>
    <w:rsid w:val="00761BB5"/>
    <w:rsid w:val="0076335F"/>
    <w:rsid w:val="007638DF"/>
    <w:rsid w:val="00763A98"/>
    <w:rsid w:val="00763B77"/>
    <w:rsid w:val="00771FAB"/>
    <w:rsid w:val="007726E0"/>
    <w:rsid w:val="00773108"/>
    <w:rsid w:val="00775772"/>
    <w:rsid w:val="00776071"/>
    <w:rsid w:val="00781AF0"/>
    <w:rsid w:val="0078380A"/>
    <w:rsid w:val="0078424D"/>
    <w:rsid w:val="0078592C"/>
    <w:rsid w:val="007908E2"/>
    <w:rsid w:val="00791125"/>
    <w:rsid w:val="007952C2"/>
    <w:rsid w:val="00796D90"/>
    <w:rsid w:val="007A5E89"/>
    <w:rsid w:val="007B4547"/>
    <w:rsid w:val="007B5A11"/>
    <w:rsid w:val="007B5DDE"/>
    <w:rsid w:val="007B79DB"/>
    <w:rsid w:val="007B7BC2"/>
    <w:rsid w:val="007B7E55"/>
    <w:rsid w:val="007C46E4"/>
    <w:rsid w:val="007C471D"/>
    <w:rsid w:val="007C4C09"/>
    <w:rsid w:val="007C596E"/>
    <w:rsid w:val="007C7AD9"/>
    <w:rsid w:val="007C7EE5"/>
    <w:rsid w:val="007D2249"/>
    <w:rsid w:val="007D7A65"/>
    <w:rsid w:val="007E0648"/>
    <w:rsid w:val="007E0B4B"/>
    <w:rsid w:val="007E17AA"/>
    <w:rsid w:val="007E1A6D"/>
    <w:rsid w:val="007E3856"/>
    <w:rsid w:val="007E4494"/>
    <w:rsid w:val="007E494E"/>
    <w:rsid w:val="007E68EA"/>
    <w:rsid w:val="007E7007"/>
    <w:rsid w:val="007F2325"/>
    <w:rsid w:val="007F3174"/>
    <w:rsid w:val="007F340A"/>
    <w:rsid w:val="00801547"/>
    <w:rsid w:val="00801E69"/>
    <w:rsid w:val="008049D5"/>
    <w:rsid w:val="008050C0"/>
    <w:rsid w:val="00811149"/>
    <w:rsid w:val="0081154D"/>
    <w:rsid w:val="00812561"/>
    <w:rsid w:val="0081552A"/>
    <w:rsid w:val="00816B46"/>
    <w:rsid w:val="00820FCD"/>
    <w:rsid w:val="0082673F"/>
    <w:rsid w:val="008306A2"/>
    <w:rsid w:val="00830BCD"/>
    <w:rsid w:val="00831B49"/>
    <w:rsid w:val="0083203B"/>
    <w:rsid w:val="00832AA1"/>
    <w:rsid w:val="008331E0"/>
    <w:rsid w:val="008374A9"/>
    <w:rsid w:val="00840B3C"/>
    <w:rsid w:val="00840BE5"/>
    <w:rsid w:val="00842016"/>
    <w:rsid w:val="00844AB2"/>
    <w:rsid w:val="00846E86"/>
    <w:rsid w:val="00847DAB"/>
    <w:rsid w:val="008501A5"/>
    <w:rsid w:val="00851F0E"/>
    <w:rsid w:val="008608D4"/>
    <w:rsid w:val="00861741"/>
    <w:rsid w:val="00861BD2"/>
    <w:rsid w:val="0086224E"/>
    <w:rsid w:val="00863B42"/>
    <w:rsid w:val="008661C8"/>
    <w:rsid w:val="008740F1"/>
    <w:rsid w:val="00880568"/>
    <w:rsid w:val="00883F33"/>
    <w:rsid w:val="00885B0D"/>
    <w:rsid w:val="00885B9E"/>
    <w:rsid w:val="008919B2"/>
    <w:rsid w:val="008945CF"/>
    <w:rsid w:val="00896BF9"/>
    <w:rsid w:val="008A3FFF"/>
    <w:rsid w:val="008A40F7"/>
    <w:rsid w:val="008A4C15"/>
    <w:rsid w:val="008A6DE8"/>
    <w:rsid w:val="008B190A"/>
    <w:rsid w:val="008B6297"/>
    <w:rsid w:val="008B7AE9"/>
    <w:rsid w:val="008C02C3"/>
    <w:rsid w:val="008C2E6A"/>
    <w:rsid w:val="008C3B70"/>
    <w:rsid w:val="008D166A"/>
    <w:rsid w:val="008D2DA9"/>
    <w:rsid w:val="008D4B66"/>
    <w:rsid w:val="008D56B9"/>
    <w:rsid w:val="008D708B"/>
    <w:rsid w:val="008E1984"/>
    <w:rsid w:val="008E248D"/>
    <w:rsid w:val="008E4095"/>
    <w:rsid w:val="008E4BED"/>
    <w:rsid w:val="008E4F7C"/>
    <w:rsid w:val="008E57C0"/>
    <w:rsid w:val="008E5CA0"/>
    <w:rsid w:val="008E70B6"/>
    <w:rsid w:val="008F06CF"/>
    <w:rsid w:val="008F2F77"/>
    <w:rsid w:val="008F5878"/>
    <w:rsid w:val="008F6E70"/>
    <w:rsid w:val="00900B38"/>
    <w:rsid w:val="00904934"/>
    <w:rsid w:val="00905564"/>
    <w:rsid w:val="009077B5"/>
    <w:rsid w:val="009107D7"/>
    <w:rsid w:val="009115B5"/>
    <w:rsid w:val="009135C3"/>
    <w:rsid w:val="00923ECE"/>
    <w:rsid w:val="0092541C"/>
    <w:rsid w:val="009278DF"/>
    <w:rsid w:val="00932BBD"/>
    <w:rsid w:val="009349B3"/>
    <w:rsid w:val="009372B0"/>
    <w:rsid w:val="009405BA"/>
    <w:rsid w:val="009413EA"/>
    <w:rsid w:val="0094214C"/>
    <w:rsid w:val="00942B3D"/>
    <w:rsid w:val="009434D7"/>
    <w:rsid w:val="00943DA5"/>
    <w:rsid w:val="00946B06"/>
    <w:rsid w:val="00947BF9"/>
    <w:rsid w:val="00950D06"/>
    <w:rsid w:val="00951197"/>
    <w:rsid w:val="00951C2E"/>
    <w:rsid w:val="00952090"/>
    <w:rsid w:val="009528AA"/>
    <w:rsid w:val="00953795"/>
    <w:rsid w:val="0095538A"/>
    <w:rsid w:val="00955560"/>
    <w:rsid w:val="00957979"/>
    <w:rsid w:val="009606F4"/>
    <w:rsid w:val="00962053"/>
    <w:rsid w:val="00962796"/>
    <w:rsid w:val="00963C50"/>
    <w:rsid w:val="009643FA"/>
    <w:rsid w:val="00972A46"/>
    <w:rsid w:val="00972A6B"/>
    <w:rsid w:val="0097472F"/>
    <w:rsid w:val="00975AE7"/>
    <w:rsid w:val="0097621E"/>
    <w:rsid w:val="009802D1"/>
    <w:rsid w:val="00985C20"/>
    <w:rsid w:val="00986133"/>
    <w:rsid w:val="00987B52"/>
    <w:rsid w:val="00995099"/>
    <w:rsid w:val="00995149"/>
    <w:rsid w:val="009966F7"/>
    <w:rsid w:val="00996A71"/>
    <w:rsid w:val="00997635"/>
    <w:rsid w:val="00997A3A"/>
    <w:rsid w:val="00997AF9"/>
    <w:rsid w:val="00997DD1"/>
    <w:rsid w:val="009A0B6C"/>
    <w:rsid w:val="009A3B67"/>
    <w:rsid w:val="009A40A6"/>
    <w:rsid w:val="009B1113"/>
    <w:rsid w:val="009B2DFD"/>
    <w:rsid w:val="009B3464"/>
    <w:rsid w:val="009B4715"/>
    <w:rsid w:val="009B5488"/>
    <w:rsid w:val="009B5CF8"/>
    <w:rsid w:val="009C26A4"/>
    <w:rsid w:val="009C2912"/>
    <w:rsid w:val="009C3E0A"/>
    <w:rsid w:val="009C5778"/>
    <w:rsid w:val="009C68F8"/>
    <w:rsid w:val="009C7A0D"/>
    <w:rsid w:val="009D230E"/>
    <w:rsid w:val="009D3B3F"/>
    <w:rsid w:val="009D44A0"/>
    <w:rsid w:val="009D52F2"/>
    <w:rsid w:val="009D5A46"/>
    <w:rsid w:val="009E481B"/>
    <w:rsid w:val="009E74EA"/>
    <w:rsid w:val="009E7CFD"/>
    <w:rsid w:val="009F23A3"/>
    <w:rsid w:val="009F2D36"/>
    <w:rsid w:val="009F3553"/>
    <w:rsid w:val="009F3B60"/>
    <w:rsid w:val="009F3E87"/>
    <w:rsid w:val="009F53A8"/>
    <w:rsid w:val="00A02D15"/>
    <w:rsid w:val="00A03F21"/>
    <w:rsid w:val="00A04ACD"/>
    <w:rsid w:val="00A07447"/>
    <w:rsid w:val="00A1081A"/>
    <w:rsid w:val="00A1205A"/>
    <w:rsid w:val="00A13713"/>
    <w:rsid w:val="00A13934"/>
    <w:rsid w:val="00A152D7"/>
    <w:rsid w:val="00A1607E"/>
    <w:rsid w:val="00A16703"/>
    <w:rsid w:val="00A17BA1"/>
    <w:rsid w:val="00A201AA"/>
    <w:rsid w:val="00A2313C"/>
    <w:rsid w:val="00A2350E"/>
    <w:rsid w:val="00A2463B"/>
    <w:rsid w:val="00A251BB"/>
    <w:rsid w:val="00A25D65"/>
    <w:rsid w:val="00A27356"/>
    <w:rsid w:val="00A30062"/>
    <w:rsid w:val="00A3070E"/>
    <w:rsid w:val="00A30973"/>
    <w:rsid w:val="00A311C3"/>
    <w:rsid w:val="00A32BDE"/>
    <w:rsid w:val="00A34B65"/>
    <w:rsid w:val="00A360CD"/>
    <w:rsid w:val="00A36321"/>
    <w:rsid w:val="00A44F55"/>
    <w:rsid w:val="00A47F55"/>
    <w:rsid w:val="00A50C9C"/>
    <w:rsid w:val="00A511FC"/>
    <w:rsid w:val="00A51644"/>
    <w:rsid w:val="00A51EF4"/>
    <w:rsid w:val="00A53885"/>
    <w:rsid w:val="00A53F76"/>
    <w:rsid w:val="00A5565B"/>
    <w:rsid w:val="00A55937"/>
    <w:rsid w:val="00A56648"/>
    <w:rsid w:val="00A56898"/>
    <w:rsid w:val="00A60F3A"/>
    <w:rsid w:val="00A62976"/>
    <w:rsid w:val="00A647F5"/>
    <w:rsid w:val="00A64AA2"/>
    <w:rsid w:val="00A64CE5"/>
    <w:rsid w:val="00A67373"/>
    <w:rsid w:val="00A74029"/>
    <w:rsid w:val="00A770F7"/>
    <w:rsid w:val="00A80D16"/>
    <w:rsid w:val="00A82C21"/>
    <w:rsid w:val="00A84A82"/>
    <w:rsid w:val="00A85F0F"/>
    <w:rsid w:val="00A86515"/>
    <w:rsid w:val="00A8698F"/>
    <w:rsid w:val="00A869A2"/>
    <w:rsid w:val="00A86AB3"/>
    <w:rsid w:val="00A9132A"/>
    <w:rsid w:val="00A939BB"/>
    <w:rsid w:val="00A93C4D"/>
    <w:rsid w:val="00A950D2"/>
    <w:rsid w:val="00A966F9"/>
    <w:rsid w:val="00AA063B"/>
    <w:rsid w:val="00AA1352"/>
    <w:rsid w:val="00AA2D4C"/>
    <w:rsid w:val="00AA4DF4"/>
    <w:rsid w:val="00AA63BA"/>
    <w:rsid w:val="00AB0E87"/>
    <w:rsid w:val="00AB0F5B"/>
    <w:rsid w:val="00AB357B"/>
    <w:rsid w:val="00AB3972"/>
    <w:rsid w:val="00AB478D"/>
    <w:rsid w:val="00AB764D"/>
    <w:rsid w:val="00AC0E96"/>
    <w:rsid w:val="00AC0F0F"/>
    <w:rsid w:val="00AC1B40"/>
    <w:rsid w:val="00AC3A1E"/>
    <w:rsid w:val="00AC3C47"/>
    <w:rsid w:val="00AD0CEE"/>
    <w:rsid w:val="00AD273D"/>
    <w:rsid w:val="00AD37F5"/>
    <w:rsid w:val="00AD5133"/>
    <w:rsid w:val="00AD5ACD"/>
    <w:rsid w:val="00AD5E13"/>
    <w:rsid w:val="00AD6421"/>
    <w:rsid w:val="00AD78F3"/>
    <w:rsid w:val="00AE096D"/>
    <w:rsid w:val="00AE0F4B"/>
    <w:rsid w:val="00AE780C"/>
    <w:rsid w:val="00AF2926"/>
    <w:rsid w:val="00AF2B12"/>
    <w:rsid w:val="00AF3B92"/>
    <w:rsid w:val="00AF6335"/>
    <w:rsid w:val="00B003BB"/>
    <w:rsid w:val="00B00AA9"/>
    <w:rsid w:val="00B12171"/>
    <w:rsid w:val="00B14A28"/>
    <w:rsid w:val="00B17224"/>
    <w:rsid w:val="00B1793F"/>
    <w:rsid w:val="00B2002E"/>
    <w:rsid w:val="00B201A1"/>
    <w:rsid w:val="00B201D5"/>
    <w:rsid w:val="00B23D65"/>
    <w:rsid w:val="00B24F3B"/>
    <w:rsid w:val="00B25C8B"/>
    <w:rsid w:val="00B30E9E"/>
    <w:rsid w:val="00B32904"/>
    <w:rsid w:val="00B33A38"/>
    <w:rsid w:val="00B34520"/>
    <w:rsid w:val="00B34E3D"/>
    <w:rsid w:val="00B34F6A"/>
    <w:rsid w:val="00B3501A"/>
    <w:rsid w:val="00B35BB7"/>
    <w:rsid w:val="00B35E9D"/>
    <w:rsid w:val="00B35EBB"/>
    <w:rsid w:val="00B360CE"/>
    <w:rsid w:val="00B361B1"/>
    <w:rsid w:val="00B361C9"/>
    <w:rsid w:val="00B370DB"/>
    <w:rsid w:val="00B4060E"/>
    <w:rsid w:val="00B40B90"/>
    <w:rsid w:val="00B420F1"/>
    <w:rsid w:val="00B421E1"/>
    <w:rsid w:val="00B42BF6"/>
    <w:rsid w:val="00B43BA9"/>
    <w:rsid w:val="00B465FB"/>
    <w:rsid w:val="00B4730C"/>
    <w:rsid w:val="00B477CC"/>
    <w:rsid w:val="00B51306"/>
    <w:rsid w:val="00B5179F"/>
    <w:rsid w:val="00B52789"/>
    <w:rsid w:val="00B53682"/>
    <w:rsid w:val="00B53F1D"/>
    <w:rsid w:val="00B54622"/>
    <w:rsid w:val="00B54A02"/>
    <w:rsid w:val="00B56FD3"/>
    <w:rsid w:val="00B60508"/>
    <w:rsid w:val="00B63028"/>
    <w:rsid w:val="00B63C90"/>
    <w:rsid w:val="00B6783F"/>
    <w:rsid w:val="00B70A81"/>
    <w:rsid w:val="00B71D42"/>
    <w:rsid w:val="00B71DE8"/>
    <w:rsid w:val="00B733E9"/>
    <w:rsid w:val="00B73F51"/>
    <w:rsid w:val="00B819B5"/>
    <w:rsid w:val="00B84C30"/>
    <w:rsid w:val="00B85F61"/>
    <w:rsid w:val="00B8638F"/>
    <w:rsid w:val="00B902D7"/>
    <w:rsid w:val="00B90DE3"/>
    <w:rsid w:val="00B9432F"/>
    <w:rsid w:val="00B95FA1"/>
    <w:rsid w:val="00B97A9D"/>
    <w:rsid w:val="00BA5CEB"/>
    <w:rsid w:val="00BB3695"/>
    <w:rsid w:val="00BB4331"/>
    <w:rsid w:val="00BB544B"/>
    <w:rsid w:val="00BC150C"/>
    <w:rsid w:val="00BC1CCE"/>
    <w:rsid w:val="00BC66F2"/>
    <w:rsid w:val="00BC739E"/>
    <w:rsid w:val="00BD0BC7"/>
    <w:rsid w:val="00BD39FC"/>
    <w:rsid w:val="00BD3CF8"/>
    <w:rsid w:val="00BD4435"/>
    <w:rsid w:val="00BD632A"/>
    <w:rsid w:val="00BD640A"/>
    <w:rsid w:val="00BD7E41"/>
    <w:rsid w:val="00BE01E1"/>
    <w:rsid w:val="00BE2BBB"/>
    <w:rsid w:val="00BE2C9A"/>
    <w:rsid w:val="00BE33CF"/>
    <w:rsid w:val="00BE42BB"/>
    <w:rsid w:val="00BE6871"/>
    <w:rsid w:val="00BE6C60"/>
    <w:rsid w:val="00BF13BA"/>
    <w:rsid w:val="00BF1EE2"/>
    <w:rsid w:val="00BF7CAC"/>
    <w:rsid w:val="00C0056A"/>
    <w:rsid w:val="00C01AD0"/>
    <w:rsid w:val="00C026C7"/>
    <w:rsid w:val="00C06297"/>
    <w:rsid w:val="00C0669E"/>
    <w:rsid w:val="00C06B26"/>
    <w:rsid w:val="00C06D71"/>
    <w:rsid w:val="00C07543"/>
    <w:rsid w:val="00C07A51"/>
    <w:rsid w:val="00C1237A"/>
    <w:rsid w:val="00C1377A"/>
    <w:rsid w:val="00C1430B"/>
    <w:rsid w:val="00C15A7F"/>
    <w:rsid w:val="00C230BB"/>
    <w:rsid w:val="00C24C31"/>
    <w:rsid w:val="00C25953"/>
    <w:rsid w:val="00C3070E"/>
    <w:rsid w:val="00C342E4"/>
    <w:rsid w:val="00C371D9"/>
    <w:rsid w:val="00C40C3D"/>
    <w:rsid w:val="00C42AF3"/>
    <w:rsid w:val="00C446C5"/>
    <w:rsid w:val="00C52C6C"/>
    <w:rsid w:val="00C55D97"/>
    <w:rsid w:val="00C57F16"/>
    <w:rsid w:val="00C60D90"/>
    <w:rsid w:val="00C61927"/>
    <w:rsid w:val="00C62BDA"/>
    <w:rsid w:val="00C63A78"/>
    <w:rsid w:val="00C7149B"/>
    <w:rsid w:val="00C73399"/>
    <w:rsid w:val="00C73900"/>
    <w:rsid w:val="00C73AEB"/>
    <w:rsid w:val="00C76D10"/>
    <w:rsid w:val="00C7727B"/>
    <w:rsid w:val="00C777DE"/>
    <w:rsid w:val="00C81AF7"/>
    <w:rsid w:val="00C820FC"/>
    <w:rsid w:val="00C832B7"/>
    <w:rsid w:val="00C84355"/>
    <w:rsid w:val="00C8575C"/>
    <w:rsid w:val="00C8735F"/>
    <w:rsid w:val="00C906FC"/>
    <w:rsid w:val="00C90EFC"/>
    <w:rsid w:val="00C91349"/>
    <w:rsid w:val="00C92267"/>
    <w:rsid w:val="00C93D19"/>
    <w:rsid w:val="00C94F3F"/>
    <w:rsid w:val="00CB2081"/>
    <w:rsid w:val="00CB230C"/>
    <w:rsid w:val="00CB39DD"/>
    <w:rsid w:val="00CB55E1"/>
    <w:rsid w:val="00CB5EEE"/>
    <w:rsid w:val="00CB60A2"/>
    <w:rsid w:val="00CC160F"/>
    <w:rsid w:val="00CC4D2E"/>
    <w:rsid w:val="00CC64E6"/>
    <w:rsid w:val="00CC69C5"/>
    <w:rsid w:val="00CC792D"/>
    <w:rsid w:val="00CD04D7"/>
    <w:rsid w:val="00CD0731"/>
    <w:rsid w:val="00CD7F6B"/>
    <w:rsid w:val="00CE19ED"/>
    <w:rsid w:val="00CE5509"/>
    <w:rsid w:val="00CE5BF5"/>
    <w:rsid w:val="00CE76BB"/>
    <w:rsid w:val="00CF1D1E"/>
    <w:rsid w:val="00CF381D"/>
    <w:rsid w:val="00CF5B1B"/>
    <w:rsid w:val="00CF6B89"/>
    <w:rsid w:val="00CF6C1B"/>
    <w:rsid w:val="00D001BF"/>
    <w:rsid w:val="00D04485"/>
    <w:rsid w:val="00D1011F"/>
    <w:rsid w:val="00D10FC8"/>
    <w:rsid w:val="00D13F26"/>
    <w:rsid w:val="00D21B90"/>
    <w:rsid w:val="00D21CA7"/>
    <w:rsid w:val="00D2257B"/>
    <w:rsid w:val="00D2271A"/>
    <w:rsid w:val="00D25587"/>
    <w:rsid w:val="00D26304"/>
    <w:rsid w:val="00D2769A"/>
    <w:rsid w:val="00D27B25"/>
    <w:rsid w:val="00D30041"/>
    <w:rsid w:val="00D306CF"/>
    <w:rsid w:val="00D309DC"/>
    <w:rsid w:val="00D3101E"/>
    <w:rsid w:val="00D315ED"/>
    <w:rsid w:val="00D32CF2"/>
    <w:rsid w:val="00D32F78"/>
    <w:rsid w:val="00D3689C"/>
    <w:rsid w:val="00D371F5"/>
    <w:rsid w:val="00D44F2B"/>
    <w:rsid w:val="00D4548D"/>
    <w:rsid w:val="00D46920"/>
    <w:rsid w:val="00D476DF"/>
    <w:rsid w:val="00D50316"/>
    <w:rsid w:val="00D5250A"/>
    <w:rsid w:val="00D5434C"/>
    <w:rsid w:val="00D54751"/>
    <w:rsid w:val="00D54762"/>
    <w:rsid w:val="00D55AFE"/>
    <w:rsid w:val="00D5782C"/>
    <w:rsid w:val="00D60730"/>
    <w:rsid w:val="00D60ADB"/>
    <w:rsid w:val="00D62037"/>
    <w:rsid w:val="00D6242C"/>
    <w:rsid w:val="00D6369F"/>
    <w:rsid w:val="00D64743"/>
    <w:rsid w:val="00D6546A"/>
    <w:rsid w:val="00D66BE3"/>
    <w:rsid w:val="00D71EFF"/>
    <w:rsid w:val="00D728F6"/>
    <w:rsid w:val="00D75520"/>
    <w:rsid w:val="00D7633A"/>
    <w:rsid w:val="00D83336"/>
    <w:rsid w:val="00D86AA9"/>
    <w:rsid w:val="00D871B9"/>
    <w:rsid w:val="00D8767B"/>
    <w:rsid w:val="00D954CC"/>
    <w:rsid w:val="00D96F36"/>
    <w:rsid w:val="00DA164C"/>
    <w:rsid w:val="00DA1ED1"/>
    <w:rsid w:val="00DA27B6"/>
    <w:rsid w:val="00DA4B26"/>
    <w:rsid w:val="00DA5E8B"/>
    <w:rsid w:val="00DB2A92"/>
    <w:rsid w:val="00DB77F2"/>
    <w:rsid w:val="00DC06C1"/>
    <w:rsid w:val="00DC0DA0"/>
    <w:rsid w:val="00DC1D64"/>
    <w:rsid w:val="00DC3011"/>
    <w:rsid w:val="00DC4F27"/>
    <w:rsid w:val="00DC79CB"/>
    <w:rsid w:val="00DC7CA3"/>
    <w:rsid w:val="00DD0F3B"/>
    <w:rsid w:val="00DD1B0B"/>
    <w:rsid w:val="00DD4136"/>
    <w:rsid w:val="00DD57B4"/>
    <w:rsid w:val="00DE0059"/>
    <w:rsid w:val="00DE11E5"/>
    <w:rsid w:val="00DE44AF"/>
    <w:rsid w:val="00DE58A9"/>
    <w:rsid w:val="00DF0008"/>
    <w:rsid w:val="00DF0351"/>
    <w:rsid w:val="00DF342F"/>
    <w:rsid w:val="00DF449A"/>
    <w:rsid w:val="00DF5695"/>
    <w:rsid w:val="00DF6116"/>
    <w:rsid w:val="00DF6328"/>
    <w:rsid w:val="00DF685B"/>
    <w:rsid w:val="00E06B91"/>
    <w:rsid w:val="00E12CE9"/>
    <w:rsid w:val="00E16518"/>
    <w:rsid w:val="00E16FBA"/>
    <w:rsid w:val="00E1739A"/>
    <w:rsid w:val="00E178BC"/>
    <w:rsid w:val="00E221AC"/>
    <w:rsid w:val="00E226EC"/>
    <w:rsid w:val="00E22F1C"/>
    <w:rsid w:val="00E2393A"/>
    <w:rsid w:val="00E23F69"/>
    <w:rsid w:val="00E26AD1"/>
    <w:rsid w:val="00E30BDA"/>
    <w:rsid w:val="00E30DA7"/>
    <w:rsid w:val="00E31FD3"/>
    <w:rsid w:val="00E320AA"/>
    <w:rsid w:val="00E33680"/>
    <w:rsid w:val="00E36F40"/>
    <w:rsid w:val="00E40280"/>
    <w:rsid w:val="00E43297"/>
    <w:rsid w:val="00E43C34"/>
    <w:rsid w:val="00E50845"/>
    <w:rsid w:val="00E511DF"/>
    <w:rsid w:val="00E539E7"/>
    <w:rsid w:val="00E53D4B"/>
    <w:rsid w:val="00E55A92"/>
    <w:rsid w:val="00E57510"/>
    <w:rsid w:val="00E60A9C"/>
    <w:rsid w:val="00E616D5"/>
    <w:rsid w:val="00E62CF6"/>
    <w:rsid w:val="00E6622A"/>
    <w:rsid w:val="00E66EE7"/>
    <w:rsid w:val="00E670D4"/>
    <w:rsid w:val="00E67462"/>
    <w:rsid w:val="00E7224D"/>
    <w:rsid w:val="00E730F8"/>
    <w:rsid w:val="00E74219"/>
    <w:rsid w:val="00E755A5"/>
    <w:rsid w:val="00E759FF"/>
    <w:rsid w:val="00E80389"/>
    <w:rsid w:val="00E81063"/>
    <w:rsid w:val="00E82F48"/>
    <w:rsid w:val="00E856B8"/>
    <w:rsid w:val="00E912C1"/>
    <w:rsid w:val="00E91C3B"/>
    <w:rsid w:val="00EA3D13"/>
    <w:rsid w:val="00EA4FC6"/>
    <w:rsid w:val="00EA5673"/>
    <w:rsid w:val="00EA7F79"/>
    <w:rsid w:val="00EB1D70"/>
    <w:rsid w:val="00EB322E"/>
    <w:rsid w:val="00EB3987"/>
    <w:rsid w:val="00EB52DA"/>
    <w:rsid w:val="00EB6C4C"/>
    <w:rsid w:val="00EB754C"/>
    <w:rsid w:val="00EC17E1"/>
    <w:rsid w:val="00EC4833"/>
    <w:rsid w:val="00EC4DF9"/>
    <w:rsid w:val="00EC4FE5"/>
    <w:rsid w:val="00EC5501"/>
    <w:rsid w:val="00EC62C5"/>
    <w:rsid w:val="00ED11F5"/>
    <w:rsid w:val="00ED1A30"/>
    <w:rsid w:val="00ED4DCD"/>
    <w:rsid w:val="00ED56AF"/>
    <w:rsid w:val="00ED5AA0"/>
    <w:rsid w:val="00ED70CA"/>
    <w:rsid w:val="00EE19EF"/>
    <w:rsid w:val="00EE2C3B"/>
    <w:rsid w:val="00EF18FA"/>
    <w:rsid w:val="00EF35E7"/>
    <w:rsid w:val="00EF3ECB"/>
    <w:rsid w:val="00EF6BC7"/>
    <w:rsid w:val="00EF76D2"/>
    <w:rsid w:val="00F008EA"/>
    <w:rsid w:val="00F04F77"/>
    <w:rsid w:val="00F068A9"/>
    <w:rsid w:val="00F102E6"/>
    <w:rsid w:val="00F1241D"/>
    <w:rsid w:val="00F12660"/>
    <w:rsid w:val="00F1393A"/>
    <w:rsid w:val="00F13A6E"/>
    <w:rsid w:val="00F140C4"/>
    <w:rsid w:val="00F14712"/>
    <w:rsid w:val="00F14CE8"/>
    <w:rsid w:val="00F15266"/>
    <w:rsid w:val="00F1533D"/>
    <w:rsid w:val="00F157F6"/>
    <w:rsid w:val="00F1668C"/>
    <w:rsid w:val="00F2144D"/>
    <w:rsid w:val="00F23F80"/>
    <w:rsid w:val="00F2662A"/>
    <w:rsid w:val="00F33D69"/>
    <w:rsid w:val="00F34DA5"/>
    <w:rsid w:val="00F36026"/>
    <w:rsid w:val="00F40654"/>
    <w:rsid w:val="00F41E48"/>
    <w:rsid w:val="00F43214"/>
    <w:rsid w:val="00F43D65"/>
    <w:rsid w:val="00F45D85"/>
    <w:rsid w:val="00F516EB"/>
    <w:rsid w:val="00F5207B"/>
    <w:rsid w:val="00F527D3"/>
    <w:rsid w:val="00F52A03"/>
    <w:rsid w:val="00F53250"/>
    <w:rsid w:val="00F53F66"/>
    <w:rsid w:val="00F552FB"/>
    <w:rsid w:val="00F5557D"/>
    <w:rsid w:val="00F56CC3"/>
    <w:rsid w:val="00F57D14"/>
    <w:rsid w:val="00F66415"/>
    <w:rsid w:val="00F66AF9"/>
    <w:rsid w:val="00F67689"/>
    <w:rsid w:val="00F67BC7"/>
    <w:rsid w:val="00F67EBB"/>
    <w:rsid w:val="00F7051A"/>
    <w:rsid w:val="00F70F5C"/>
    <w:rsid w:val="00F750CF"/>
    <w:rsid w:val="00F77CDF"/>
    <w:rsid w:val="00F81312"/>
    <w:rsid w:val="00F816B0"/>
    <w:rsid w:val="00F823AF"/>
    <w:rsid w:val="00F85627"/>
    <w:rsid w:val="00F85DC2"/>
    <w:rsid w:val="00F87194"/>
    <w:rsid w:val="00F87F21"/>
    <w:rsid w:val="00F911DE"/>
    <w:rsid w:val="00F9172B"/>
    <w:rsid w:val="00F91E2C"/>
    <w:rsid w:val="00F94E8B"/>
    <w:rsid w:val="00F9642C"/>
    <w:rsid w:val="00FA3541"/>
    <w:rsid w:val="00FA39CB"/>
    <w:rsid w:val="00FA471C"/>
    <w:rsid w:val="00FA4B72"/>
    <w:rsid w:val="00FA60BE"/>
    <w:rsid w:val="00FB2C37"/>
    <w:rsid w:val="00FB4C5C"/>
    <w:rsid w:val="00FB4CF5"/>
    <w:rsid w:val="00FB57DB"/>
    <w:rsid w:val="00FC1B74"/>
    <w:rsid w:val="00FC4C81"/>
    <w:rsid w:val="00FC4DD6"/>
    <w:rsid w:val="00FC5457"/>
    <w:rsid w:val="00FC62DE"/>
    <w:rsid w:val="00FC7499"/>
    <w:rsid w:val="00FD2350"/>
    <w:rsid w:val="00FD3C1E"/>
    <w:rsid w:val="00FD3D7C"/>
    <w:rsid w:val="00FD4AB0"/>
    <w:rsid w:val="00FD5923"/>
    <w:rsid w:val="00FD77C9"/>
    <w:rsid w:val="00FE0485"/>
    <w:rsid w:val="00FE382D"/>
    <w:rsid w:val="00FE3B82"/>
    <w:rsid w:val="00FE4132"/>
    <w:rsid w:val="00FE7627"/>
    <w:rsid w:val="00FF25E0"/>
    <w:rsid w:val="00FF3945"/>
    <w:rsid w:val="00FF468B"/>
    <w:rsid w:val="00FF57B5"/>
    <w:rsid w:val="00FF6E0D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74C1E-CBB0-4DF3-BB66-1F470072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912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460" w:lineRule="auto"/>
      <w:ind w:firstLine="720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ind w:right="-2"/>
      <w:jc w:val="center"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link w:val="30"/>
    <w:qFormat/>
    <w:pPr>
      <w:keepNext/>
      <w:widowControl w:val="0"/>
      <w:pBdr>
        <w:bottom w:val="single" w:sz="6" w:space="0" w:color="auto"/>
      </w:pBdr>
      <w:autoSpaceDE w:val="0"/>
      <w:autoSpaceDN w:val="0"/>
      <w:ind w:left="2280"/>
      <w:outlineLvl w:val="2"/>
    </w:pPr>
    <w:rPr>
      <w:rFonts w:ascii="Courier New" w:hAnsi="Courier New" w:cs="Courier New"/>
      <w:b/>
      <w:bCs/>
      <w:sz w:val="36"/>
      <w:szCs w:val="36"/>
      <w:lang w:val="en-US"/>
    </w:rPr>
  </w:style>
  <w:style w:type="paragraph" w:styleId="4">
    <w:name w:val="heading 4"/>
    <w:basedOn w:val="a0"/>
    <w:next w:val="a0"/>
    <w:qFormat/>
    <w:pPr>
      <w:keepNext/>
      <w:widowControl w:val="0"/>
      <w:autoSpaceDE w:val="0"/>
      <w:autoSpaceDN w:val="0"/>
      <w:ind w:left="1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widowControl w:val="0"/>
      <w:autoSpaceDE w:val="0"/>
      <w:autoSpaceDN w:val="0"/>
      <w:spacing w:before="380"/>
      <w:ind w:left="142" w:hanging="142"/>
      <w:jc w:val="right"/>
      <w:outlineLvl w:val="4"/>
    </w:pPr>
    <w:rPr>
      <w:sz w:val="28"/>
      <w:szCs w:val="28"/>
    </w:rPr>
  </w:style>
  <w:style w:type="paragraph" w:styleId="6">
    <w:name w:val="heading 6"/>
    <w:basedOn w:val="a0"/>
    <w:next w:val="a0"/>
    <w:qFormat/>
    <w:pPr>
      <w:keepNext/>
      <w:widowControl w:val="0"/>
      <w:autoSpaceDE w:val="0"/>
      <w:autoSpaceDN w:val="0"/>
      <w:jc w:val="right"/>
      <w:outlineLvl w:val="5"/>
    </w:pPr>
    <w:rPr>
      <w:rFonts w:ascii="Courier New" w:hAnsi="Courier New" w:cs="Courier New"/>
      <w:b/>
      <w:bCs/>
      <w:sz w:val="28"/>
      <w:szCs w:val="28"/>
    </w:rPr>
  </w:style>
  <w:style w:type="paragraph" w:styleId="7">
    <w:name w:val="heading 7"/>
    <w:basedOn w:val="a0"/>
    <w:next w:val="a0"/>
    <w:qFormat/>
    <w:pPr>
      <w:keepNext/>
      <w:widowControl w:val="0"/>
      <w:pBdr>
        <w:bottom w:val="single" w:sz="6" w:space="1" w:color="auto"/>
      </w:pBdr>
      <w:autoSpaceDE w:val="0"/>
      <w:autoSpaceDN w:val="0"/>
      <w:outlineLvl w:val="6"/>
    </w:pPr>
    <w:rPr>
      <w:b/>
      <w:bCs/>
      <w:sz w:val="28"/>
      <w:szCs w:val="28"/>
      <w:u w:val="single"/>
    </w:rPr>
  </w:style>
  <w:style w:type="paragraph" w:styleId="8">
    <w:name w:val="heading 8"/>
    <w:basedOn w:val="a0"/>
    <w:next w:val="a0"/>
    <w:qFormat/>
    <w:pPr>
      <w:keepNext/>
      <w:widowControl w:val="0"/>
      <w:autoSpaceDE w:val="0"/>
      <w:autoSpaceDN w:val="0"/>
      <w:spacing w:line="360" w:lineRule="auto"/>
      <w:ind w:left="40" w:firstLine="100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0"/>
    <w:next w:val="a0"/>
    <w:qFormat/>
    <w:pPr>
      <w:keepNext/>
      <w:widowControl w:val="0"/>
      <w:autoSpaceDE w:val="0"/>
      <w:autoSpaceDN w:val="0"/>
      <w:spacing w:before="100"/>
      <w:ind w:left="1920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b/>
      <w:bCs/>
      <w:u w:val="single"/>
    </w:rPr>
  </w:style>
  <w:style w:type="paragraph" w:styleId="a5">
    <w:name w:val="Body Text Indent"/>
    <w:basedOn w:val="a0"/>
    <w:pPr>
      <w:spacing w:before="280"/>
      <w:ind w:firstLine="560"/>
    </w:pPr>
    <w:rPr>
      <w:sz w:val="28"/>
    </w:rPr>
  </w:style>
  <w:style w:type="paragraph" w:customStyle="1" w:styleId="FR1">
    <w:name w:val="FR1"/>
    <w:pPr>
      <w:widowControl w:val="0"/>
      <w:autoSpaceDE w:val="0"/>
      <w:autoSpaceDN w:val="0"/>
      <w:spacing w:line="300" w:lineRule="auto"/>
      <w:ind w:left="560" w:hanging="280"/>
    </w:pPr>
    <w:rPr>
      <w:rFonts w:ascii="Courier New" w:hAnsi="Courier New" w:cs="Courier New"/>
      <w:sz w:val="28"/>
      <w:szCs w:val="28"/>
    </w:rPr>
  </w:style>
  <w:style w:type="paragraph" w:styleId="20">
    <w:name w:val="Body Text Indent 2"/>
    <w:basedOn w:val="a0"/>
    <w:pPr>
      <w:widowControl w:val="0"/>
      <w:autoSpaceDE w:val="0"/>
      <w:autoSpaceDN w:val="0"/>
      <w:ind w:left="993" w:hanging="142"/>
    </w:pPr>
    <w:rPr>
      <w:sz w:val="28"/>
      <w:szCs w:val="28"/>
    </w:rPr>
  </w:style>
  <w:style w:type="paragraph" w:styleId="31">
    <w:name w:val="Body Text Indent 3"/>
    <w:basedOn w:val="a0"/>
    <w:pPr>
      <w:widowControl w:val="0"/>
      <w:autoSpaceDE w:val="0"/>
      <w:autoSpaceDN w:val="0"/>
      <w:ind w:left="1134" w:hanging="141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ind w:left="2160" w:right="2200"/>
    </w:pPr>
    <w:rPr>
      <w:rFonts w:ascii="Arial" w:hAnsi="Arial" w:cs="Arial"/>
      <w:b/>
      <w:bCs/>
      <w:sz w:val="28"/>
      <w:szCs w:val="28"/>
    </w:rPr>
  </w:style>
  <w:style w:type="paragraph" w:customStyle="1" w:styleId="FR3">
    <w:name w:val="FR3"/>
    <w:pPr>
      <w:widowControl w:val="0"/>
      <w:autoSpaceDE w:val="0"/>
      <w:autoSpaceDN w:val="0"/>
      <w:spacing w:line="340" w:lineRule="auto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0"/>
    <w:pPr>
      <w:jc w:val="center"/>
    </w:pPr>
    <w:rPr>
      <w:b/>
      <w:bCs/>
      <w:sz w:val="28"/>
      <w:szCs w:val="28"/>
      <w:u w:val="single"/>
    </w:rPr>
  </w:style>
  <w:style w:type="paragraph" w:styleId="a6">
    <w:name w:val="Block Text"/>
    <w:basedOn w:val="a0"/>
    <w:pPr>
      <w:widowControl w:val="0"/>
      <w:autoSpaceDE w:val="0"/>
      <w:autoSpaceDN w:val="0"/>
      <w:spacing w:after="420" w:line="340" w:lineRule="auto"/>
      <w:ind w:left="1760" w:right="3000"/>
      <w:jc w:val="center"/>
    </w:pPr>
    <w:rPr>
      <w:b/>
      <w:bCs/>
      <w:sz w:val="28"/>
      <w:szCs w:val="28"/>
      <w:u w:val="single"/>
    </w:rPr>
  </w:style>
  <w:style w:type="paragraph" w:styleId="a7">
    <w:name w:val="Body Text"/>
    <w:basedOn w:val="a0"/>
    <w:pPr>
      <w:widowControl w:val="0"/>
      <w:autoSpaceDE w:val="0"/>
      <w:autoSpaceDN w:val="0"/>
      <w:spacing w:before="40"/>
    </w:pPr>
    <w:rPr>
      <w:rFonts w:ascii="Arial" w:hAnsi="Arial" w:cs="Arial"/>
      <w:sz w:val="28"/>
      <w:szCs w:val="28"/>
    </w:rPr>
  </w:style>
  <w:style w:type="paragraph" w:styleId="a8">
    <w:name w:val="header"/>
    <w:basedOn w:val="a0"/>
    <w:pPr>
      <w:tabs>
        <w:tab w:val="center" w:pos="4153"/>
        <w:tab w:val="right" w:pos="8306"/>
      </w:tabs>
    </w:pPr>
  </w:style>
  <w:style w:type="paragraph" w:styleId="a9">
    <w:name w:val="footer"/>
    <w:basedOn w:val="a0"/>
    <w:pPr>
      <w:tabs>
        <w:tab w:val="center" w:pos="4153"/>
        <w:tab w:val="right" w:pos="8306"/>
      </w:tabs>
    </w:pPr>
  </w:style>
  <w:style w:type="paragraph" w:styleId="aa">
    <w:name w:val="caption"/>
    <w:basedOn w:val="a0"/>
    <w:next w:val="a0"/>
    <w:qFormat/>
    <w:pPr>
      <w:spacing w:before="260"/>
      <w:ind w:firstLine="748"/>
    </w:pPr>
    <w:rPr>
      <w:sz w:val="28"/>
    </w:rPr>
  </w:style>
  <w:style w:type="paragraph" w:styleId="32">
    <w:name w:val="Body Text 3"/>
    <w:basedOn w:val="a0"/>
    <w:pPr>
      <w:jc w:val="center"/>
    </w:pPr>
    <w:rPr>
      <w:i/>
      <w:sz w:val="36"/>
      <w:u w:val="single"/>
    </w:rPr>
  </w:style>
  <w:style w:type="table" w:styleId="ab">
    <w:name w:val="Table Grid"/>
    <w:basedOn w:val="a2"/>
    <w:rsid w:val="0026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60138D"/>
  </w:style>
  <w:style w:type="paragraph" w:styleId="ad">
    <w:name w:val="List Paragraph"/>
    <w:basedOn w:val="a0"/>
    <w:link w:val="ae"/>
    <w:uiPriority w:val="1"/>
    <w:qFormat/>
    <w:rsid w:val="00FF7A09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qFormat/>
    <w:rsid w:val="00FF7A09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E3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1"/>
    <w:link w:val="3"/>
    <w:rsid w:val="007E68EA"/>
    <w:rPr>
      <w:rFonts w:ascii="Courier New" w:hAnsi="Courier New" w:cs="Courier New"/>
      <w:b/>
      <w:bCs/>
      <w:sz w:val="36"/>
      <w:szCs w:val="36"/>
      <w:lang w:val="en-US"/>
    </w:rPr>
  </w:style>
  <w:style w:type="character" w:styleId="af">
    <w:name w:val="Hyperlink"/>
    <w:basedOn w:val="a1"/>
    <w:uiPriority w:val="99"/>
    <w:unhideWhenUsed/>
    <w:rsid w:val="00EC5501"/>
    <w:rPr>
      <w:color w:val="0000FF"/>
      <w:u w:val="single"/>
    </w:rPr>
  </w:style>
  <w:style w:type="paragraph" w:styleId="af0">
    <w:name w:val="Normal (Web)"/>
    <w:basedOn w:val="a0"/>
    <w:unhideWhenUsed/>
    <w:rsid w:val="0081552A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1A10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A10A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1"/>
    <w:locked/>
    <w:rsid w:val="00C06D71"/>
    <w:rPr>
      <w:sz w:val="28"/>
    </w:rPr>
  </w:style>
  <w:style w:type="table" w:customStyle="1" w:styleId="TableNormal1">
    <w:name w:val="Table Normal1"/>
    <w:uiPriority w:val="2"/>
    <w:semiHidden/>
    <w:unhideWhenUsed/>
    <w:qFormat/>
    <w:rsid w:val="0070217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D4F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4AC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D039F"/>
    <w:pPr>
      <w:suppressAutoHyphens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Без интервала1"/>
    <w:next w:val="af1"/>
    <w:uiPriority w:val="1"/>
    <w:qFormat/>
    <w:rsid w:val="00F12660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af1">
    <w:name w:val="No Spacing"/>
    <w:uiPriority w:val="1"/>
    <w:qFormat/>
    <w:rsid w:val="00F12660"/>
    <w:rPr>
      <w:sz w:val="24"/>
      <w:szCs w:val="24"/>
    </w:rPr>
  </w:style>
  <w:style w:type="table" w:customStyle="1" w:styleId="TableNormal5">
    <w:name w:val="Table Normal5"/>
    <w:uiPriority w:val="2"/>
    <w:semiHidden/>
    <w:unhideWhenUsed/>
    <w:qFormat/>
    <w:rsid w:val="00F45D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1"/>
    <w:rsid w:val="00590CD8"/>
  </w:style>
  <w:style w:type="paragraph" w:customStyle="1" w:styleId="a">
    <w:name w:val="Перечень"/>
    <w:basedOn w:val="a0"/>
    <w:next w:val="a0"/>
    <w:qFormat/>
    <w:rsid w:val="007D7A65"/>
    <w:pPr>
      <w:numPr>
        <w:numId w:val="2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4515-C500-4822-8A77-0B36931F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ЕСТВЕННАЯ ГИМНАСТИКА</vt:lpstr>
    </vt:vector>
  </TitlesOfParts>
  <Company>Max</Company>
  <LinksUpToDate>false</LinksUpToDate>
  <CharactersWithSpaces>16754</CharactersWithSpaces>
  <SharedDoc>false</SharedDoc>
  <HLinks>
    <vt:vector size="6" baseType="variant"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periodika.webs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ЕСТВЕННАЯ ГИМНАСТИКА</dc:title>
  <dc:subject/>
  <dc:creator>Max</dc:creator>
  <cp:keywords/>
  <dc:description/>
  <cp:lastModifiedBy>Ольга</cp:lastModifiedBy>
  <cp:revision>2</cp:revision>
  <cp:lastPrinted>2014-11-21T13:09:00Z</cp:lastPrinted>
  <dcterms:created xsi:type="dcterms:W3CDTF">2023-08-24T07:47:00Z</dcterms:created>
  <dcterms:modified xsi:type="dcterms:W3CDTF">2023-08-24T07:47:00Z</dcterms:modified>
</cp:coreProperties>
</file>